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AFD32" w14:textId="03A270F9" w:rsidR="006E5608" w:rsidRPr="00665E35" w:rsidRDefault="00665E35" w:rsidP="00665E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E35">
        <w:rPr>
          <w:rFonts w:ascii="Times New Roman" w:hAnsi="Times New Roman" w:cs="Times New Roman"/>
          <w:b/>
          <w:sz w:val="28"/>
          <w:szCs w:val="28"/>
        </w:rPr>
        <w:t>Основные нарушения, выявляемые в ходе проверок Центральным управлением</w:t>
      </w:r>
      <w:r w:rsidR="003C6BB8" w:rsidRPr="00665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609" w:rsidRPr="00665E35">
        <w:rPr>
          <w:rFonts w:ascii="Times New Roman" w:hAnsi="Times New Roman" w:cs="Times New Roman"/>
          <w:b/>
          <w:sz w:val="28"/>
          <w:szCs w:val="28"/>
        </w:rPr>
        <w:t>Федеральной службы по экологическому, технологическому и атомному надзору</w:t>
      </w:r>
      <w:r w:rsidR="00A62DFE">
        <w:rPr>
          <w:rFonts w:ascii="Times New Roman" w:hAnsi="Times New Roman" w:cs="Times New Roman"/>
          <w:b/>
          <w:sz w:val="28"/>
          <w:szCs w:val="28"/>
        </w:rPr>
        <w:t>, государственного энергетического надзора</w:t>
      </w:r>
      <w:bookmarkStart w:id="0" w:name="_GoBack"/>
      <w:bookmarkEnd w:id="0"/>
    </w:p>
    <w:p w14:paraId="75E04618" w14:textId="77777777" w:rsidR="00AA0294" w:rsidRPr="00B36499" w:rsidRDefault="00AA0294" w:rsidP="009D5ECF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3032"/>
        <w:gridCol w:w="148"/>
        <w:gridCol w:w="2120"/>
        <w:gridCol w:w="56"/>
        <w:gridCol w:w="1098"/>
        <w:gridCol w:w="1089"/>
        <w:gridCol w:w="3216"/>
        <w:gridCol w:w="69"/>
        <w:gridCol w:w="570"/>
        <w:gridCol w:w="280"/>
        <w:gridCol w:w="1276"/>
      </w:tblGrid>
      <w:tr w:rsidR="00014491" w:rsidRPr="00B36499" w14:paraId="7D475742" w14:textId="77777777" w:rsidTr="00630AC9">
        <w:trPr>
          <w:cantSplit/>
          <w:trHeight w:val="2652"/>
        </w:trPr>
        <w:tc>
          <w:tcPr>
            <w:tcW w:w="567" w:type="dxa"/>
            <w:textDirection w:val="btLr"/>
          </w:tcPr>
          <w:p w14:paraId="37EE0C3E" w14:textId="77777777"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81" w:type="dxa"/>
            <w:textDirection w:val="btLr"/>
          </w:tcPr>
          <w:p w14:paraId="42587460" w14:textId="77777777"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0" w:type="dxa"/>
            <w:gridSpan w:val="2"/>
            <w:textDirection w:val="btLr"/>
          </w:tcPr>
          <w:p w14:paraId="56755626" w14:textId="77777777"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6" w:type="dxa"/>
            <w:gridSpan w:val="2"/>
            <w:textDirection w:val="btLr"/>
          </w:tcPr>
          <w:p w14:paraId="6E76D062" w14:textId="77777777"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14:paraId="5F2544F9" w14:textId="77777777"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14:paraId="33D3EA96" w14:textId="77777777"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6" w:type="dxa"/>
            <w:textDirection w:val="btLr"/>
          </w:tcPr>
          <w:p w14:paraId="63DB4612" w14:textId="77777777"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639" w:type="dxa"/>
            <w:gridSpan w:val="2"/>
            <w:textDirection w:val="btLr"/>
          </w:tcPr>
          <w:p w14:paraId="6E1C089D" w14:textId="77777777"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1556" w:type="dxa"/>
            <w:gridSpan w:val="2"/>
            <w:textDirection w:val="btLr"/>
          </w:tcPr>
          <w:p w14:paraId="44835457" w14:textId="77777777" w:rsidR="00D24609" w:rsidRPr="007C00B2" w:rsidRDefault="00797FBC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014491" w:rsidRPr="00B36499" w14:paraId="1080F112" w14:textId="77777777" w:rsidTr="00630AC9">
        <w:trPr>
          <w:trHeight w:val="384"/>
        </w:trPr>
        <w:tc>
          <w:tcPr>
            <w:tcW w:w="567" w:type="dxa"/>
          </w:tcPr>
          <w:p w14:paraId="34EB6E05" w14:textId="77777777"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14:paraId="46E89726" w14:textId="77777777"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14:paraId="63FB64C5" w14:textId="77777777"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  <w:gridSpan w:val="2"/>
          </w:tcPr>
          <w:p w14:paraId="3E55BCD9" w14:textId="77777777"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7A3A9E28" w14:textId="77777777"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14:paraId="35D24FC1" w14:textId="77777777"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14:paraId="604A7641" w14:textId="77777777"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  <w:gridSpan w:val="2"/>
          </w:tcPr>
          <w:p w14:paraId="23A77EF8" w14:textId="77777777"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6" w:type="dxa"/>
            <w:gridSpan w:val="2"/>
          </w:tcPr>
          <w:p w14:paraId="6BBEC463" w14:textId="77777777"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A1A91" w:rsidRPr="00B060F9" w14:paraId="79A6B122" w14:textId="77777777" w:rsidTr="00630AC9">
        <w:trPr>
          <w:trHeight w:val="384"/>
        </w:trPr>
        <w:tc>
          <w:tcPr>
            <w:tcW w:w="16302" w:type="dxa"/>
            <w:gridSpan w:val="13"/>
          </w:tcPr>
          <w:p w14:paraId="1E067AEE" w14:textId="77777777" w:rsidR="007A1A91" w:rsidRPr="00C65D12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энергоустановок потребителей и электросетевого хозяйства</w:t>
            </w:r>
          </w:p>
        </w:tc>
      </w:tr>
      <w:tr w:rsidR="009D30F6" w:rsidRPr="00002426" w14:paraId="2037A164" w14:textId="77777777" w:rsidTr="009D30F6">
        <w:trPr>
          <w:trHeight w:val="384"/>
        </w:trPr>
        <w:tc>
          <w:tcPr>
            <w:tcW w:w="567" w:type="dxa"/>
          </w:tcPr>
          <w:p w14:paraId="0AE659C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14:paraId="420F7EB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пересмотрены в установленные сроки должностные инструкции и инструкции по охране труда.</w:t>
            </w:r>
          </w:p>
        </w:tc>
        <w:tc>
          <w:tcPr>
            <w:tcW w:w="3032" w:type="dxa"/>
          </w:tcPr>
          <w:p w14:paraId="677CEE45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 1.8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электроустановок потребителей, утвержденные приказом Минэнерг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13.01.2003 № 6  </w:t>
            </w:r>
          </w:p>
        </w:tc>
        <w:tc>
          <w:tcPr>
            <w:tcW w:w="2268" w:type="dxa"/>
            <w:gridSpan w:val="2"/>
          </w:tcPr>
          <w:p w14:paraId="3ECDCB52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DE51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аложение штрафа.</w:t>
            </w:r>
          </w:p>
        </w:tc>
        <w:tc>
          <w:tcPr>
            <w:tcW w:w="1154" w:type="dxa"/>
            <w:gridSpan w:val="2"/>
          </w:tcPr>
          <w:p w14:paraId="624AE7E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6EAF00C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</w:tcPr>
          <w:p w14:paraId="4ABCA74E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426B485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28C3AFEA" w14:textId="07F22292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276" w:type="dxa"/>
          </w:tcPr>
          <w:p w14:paraId="76406A36" w14:textId="1B5E6BE9" w:rsidR="009D30F6" w:rsidRPr="00B060F9" w:rsidRDefault="009D30F6" w:rsidP="009D30F6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 год</w:t>
            </w:r>
          </w:p>
        </w:tc>
      </w:tr>
      <w:tr w:rsidR="009D30F6" w:rsidRPr="00002426" w14:paraId="1F01887D" w14:textId="77777777" w:rsidTr="009D30F6">
        <w:trPr>
          <w:trHeight w:val="384"/>
        </w:trPr>
        <w:tc>
          <w:tcPr>
            <w:tcW w:w="567" w:type="dxa"/>
          </w:tcPr>
          <w:p w14:paraId="113731E7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14:paraId="0D8223B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предохранены от коррозии и не окрашены в чёрный цвет открыто проложенные заземляющие проводники.</w:t>
            </w:r>
          </w:p>
        </w:tc>
        <w:tc>
          <w:tcPr>
            <w:tcW w:w="3032" w:type="dxa"/>
          </w:tcPr>
          <w:p w14:paraId="54A0F12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 2.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е приказом Минэнерг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13.01.2003 № 6   </w:t>
            </w:r>
          </w:p>
        </w:tc>
        <w:tc>
          <w:tcPr>
            <w:tcW w:w="2268" w:type="dxa"/>
            <w:gridSpan w:val="2"/>
          </w:tcPr>
          <w:p w14:paraId="3D51596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14:paraId="74DFF9F7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4F857D5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</w:tcPr>
          <w:p w14:paraId="4F26D304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1F7A1AD2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2A63A004" w14:textId="77F8C2F3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</w:t>
            </w:r>
          </w:p>
        </w:tc>
        <w:tc>
          <w:tcPr>
            <w:tcW w:w="1276" w:type="dxa"/>
            <w:vAlign w:val="center"/>
          </w:tcPr>
          <w:p w14:paraId="4AFE75FF" w14:textId="086C6D7C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57777" w14:paraId="28A793F4" w14:textId="77777777" w:rsidTr="009D30F6">
        <w:trPr>
          <w:trHeight w:val="384"/>
        </w:trPr>
        <w:tc>
          <w:tcPr>
            <w:tcW w:w="567" w:type="dxa"/>
          </w:tcPr>
          <w:p w14:paraId="18DDD684" w14:textId="77777777" w:rsidR="009D30F6" w:rsidRPr="00E5777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14:paraId="117B34C9" w14:textId="77777777" w:rsidR="009D30F6" w:rsidRPr="00E5777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 xml:space="preserve">Замаслена гравийная подсыпка </w:t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торов.</w:t>
            </w:r>
          </w:p>
        </w:tc>
        <w:tc>
          <w:tcPr>
            <w:tcW w:w="3032" w:type="dxa"/>
          </w:tcPr>
          <w:p w14:paraId="3EA4CAA7" w14:textId="77777777" w:rsidR="009D30F6" w:rsidRPr="00E5777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2.1.7. Правил технической эксплуатации </w:t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становок потребителей, утвержденные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 xml:space="preserve"> от 13.01.2003 № 6   </w:t>
            </w:r>
          </w:p>
        </w:tc>
        <w:tc>
          <w:tcPr>
            <w:tcW w:w="2268" w:type="dxa"/>
            <w:gridSpan w:val="2"/>
          </w:tcPr>
          <w:p w14:paraId="52FF3505" w14:textId="77777777" w:rsidR="009D30F6" w:rsidRPr="00E5777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14:paraId="23A1DE2E" w14:textId="77777777" w:rsidR="009D30F6" w:rsidRPr="00E5777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089" w:type="dxa"/>
          </w:tcPr>
          <w:p w14:paraId="13D54AA1" w14:textId="77777777" w:rsidR="009D30F6" w:rsidRPr="00E5777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</w:tcPr>
          <w:p w14:paraId="789CB3A3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2EA47A6A" w14:textId="77777777" w:rsidR="009D30F6" w:rsidRPr="00E5777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76F8F445" w14:textId="663FB81F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276" w:type="dxa"/>
            <w:vAlign w:val="center"/>
          </w:tcPr>
          <w:p w14:paraId="47BFEB02" w14:textId="146FDE62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002426" w14:paraId="6DC203D6" w14:textId="77777777" w:rsidTr="009D30F6">
        <w:trPr>
          <w:trHeight w:val="384"/>
        </w:trPr>
        <w:tc>
          <w:tcPr>
            <w:tcW w:w="567" w:type="dxa"/>
          </w:tcPr>
          <w:p w14:paraId="3FE3C484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1" w:type="dxa"/>
          </w:tcPr>
          <w:p w14:paraId="1FF6E3BB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бирок на открыто проложенных кабелях.</w:t>
            </w:r>
          </w:p>
        </w:tc>
        <w:tc>
          <w:tcPr>
            <w:tcW w:w="3032" w:type="dxa"/>
          </w:tcPr>
          <w:p w14:paraId="5D8B465D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2.4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е приказом Минэнерго России от 13.01.2003 № 6  </w:t>
            </w:r>
          </w:p>
        </w:tc>
        <w:tc>
          <w:tcPr>
            <w:tcW w:w="2268" w:type="dxa"/>
            <w:gridSpan w:val="2"/>
          </w:tcPr>
          <w:p w14:paraId="431737ED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14:paraId="6CC94647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009A0111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</w:tcPr>
          <w:p w14:paraId="2F27929D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480AC5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C5">
              <w:rPr>
                <w:rFonts w:ascii="Times New Roman" w:hAnsi="Times New Roman" w:cs="Times New Roman"/>
                <w:sz w:val="24"/>
                <w:szCs w:val="24"/>
              </w:rPr>
              <w:t>причинения ущерба охраняемым законом ценностям, риском на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C5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1C3055AC" w14:textId="28D9BBEE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</w:t>
            </w:r>
          </w:p>
        </w:tc>
        <w:tc>
          <w:tcPr>
            <w:tcW w:w="1276" w:type="dxa"/>
            <w:vAlign w:val="center"/>
          </w:tcPr>
          <w:p w14:paraId="05537527" w14:textId="4BF6D8D7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002426" w14:paraId="3117048A" w14:textId="77777777" w:rsidTr="009D30F6">
        <w:trPr>
          <w:trHeight w:val="384"/>
        </w:trPr>
        <w:tc>
          <w:tcPr>
            <w:tcW w:w="567" w:type="dxa"/>
          </w:tcPr>
          <w:p w14:paraId="471A26CF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</w:tcPr>
          <w:p w14:paraId="514FB162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Отсутствует заземление электр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, подлежащей заземлению</w:t>
            </w:r>
          </w:p>
        </w:tc>
        <w:tc>
          <w:tcPr>
            <w:tcW w:w="3032" w:type="dxa"/>
          </w:tcPr>
          <w:p w14:paraId="7954E2CD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2.7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е приказом Минэнерг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от 13.01.2003 № 6   </w:t>
            </w:r>
          </w:p>
        </w:tc>
        <w:tc>
          <w:tcPr>
            <w:tcW w:w="2268" w:type="dxa"/>
            <w:gridSpan w:val="2"/>
          </w:tcPr>
          <w:p w14:paraId="488DC962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14:paraId="027398A3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27B34523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237011BB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1D64FE64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467FF26F" w14:textId="06338412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1276" w:type="dxa"/>
            <w:vAlign w:val="center"/>
          </w:tcPr>
          <w:p w14:paraId="35845754" w14:textId="3452869D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002426" w14:paraId="14375A94" w14:textId="77777777" w:rsidTr="009D30F6">
        <w:trPr>
          <w:trHeight w:val="384"/>
        </w:trPr>
        <w:tc>
          <w:tcPr>
            <w:tcW w:w="567" w:type="dxa"/>
          </w:tcPr>
          <w:p w14:paraId="5B15DF7F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</w:tcPr>
          <w:p w14:paraId="712C0245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е проведено техническое освидетельствование с целью оценки технического состояния.</w:t>
            </w:r>
          </w:p>
        </w:tc>
        <w:tc>
          <w:tcPr>
            <w:tcW w:w="3032" w:type="dxa"/>
          </w:tcPr>
          <w:p w14:paraId="406009ED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тепловых энергоустановок, утвержденных приказом Министерства энергетики Российской Федерации </w:t>
            </w:r>
          </w:p>
          <w:p w14:paraId="3F69A27D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14:paraId="528B63A2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14:paraId="487A2FF8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128F0913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</w:tcPr>
          <w:p w14:paraId="145BD86D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228A7BC1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35BA70C2" w14:textId="1CAA31E0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276" w:type="dxa"/>
            <w:vAlign w:val="center"/>
          </w:tcPr>
          <w:p w14:paraId="4C848D8E" w14:textId="593EDA78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002426" w14:paraId="0DDE44A7" w14:textId="77777777" w:rsidTr="009D30F6">
        <w:trPr>
          <w:trHeight w:val="384"/>
        </w:trPr>
        <w:tc>
          <w:tcPr>
            <w:tcW w:w="567" w:type="dxa"/>
          </w:tcPr>
          <w:p w14:paraId="2A9A9903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1" w:type="dxa"/>
          </w:tcPr>
          <w:p w14:paraId="07ECD93E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о техническое диагностирование оборудования, отработавшего расчетный ресурс, специализированной организацией, в целях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дополнительного срока службы и разработки мероприятий, обеспечивающих надежную работу</w:t>
            </w:r>
          </w:p>
        </w:tc>
        <w:tc>
          <w:tcPr>
            <w:tcW w:w="3032" w:type="dxa"/>
          </w:tcPr>
          <w:p w14:paraId="2456C823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1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тепловых энергоустановок, утвержденных приказом Министерства энергети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14:paraId="3048AB6D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14:paraId="6EE53DBA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6B7DED32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</w:tcPr>
          <w:p w14:paraId="59019544" w14:textId="77777777" w:rsidR="009D30F6" w:rsidRPr="0043559A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2CC84685" w14:textId="13936AD3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276" w:type="dxa"/>
            <w:vAlign w:val="center"/>
          </w:tcPr>
          <w:p w14:paraId="1A46169D" w14:textId="293413BF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002426" w14:paraId="7DB3248F" w14:textId="77777777" w:rsidTr="009D30F6">
        <w:trPr>
          <w:trHeight w:val="384"/>
        </w:trPr>
        <w:tc>
          <w:tcPr>
            <w:tcW w:w="567" w:type="dxa"/>
          </w:tcPr>
          <w:p w14:paraId="22FC7650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81" w:type="dxa"/>
          </w:tcPr>
          <w:p w14:paraId="4A53A504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ться инструментально-визуальное нару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е обследование дымовой трубы с привлечением специализированной организации - один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в 3 года в период летнего отключения котлов</w:t>
            </w:r>
          </w:p>
        </w:tc>
        <w:tc>
          <w:tcPr>
            <w:tcW w:w="3032" w:type="dxa"/>
          </w:tcPr>
          <w:p w14:paraId="05EE6F03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3.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тепловых энергоустановок, утвержденных приказом Министерства энергетики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14:paraId="2725706D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к администрати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аложение штрафа.</w:t>
            </w:r>
          </w:p>
        </w:tc>
        <w:tc>
          <w:tcPr>
            <w:tcW w:w="1154" w:type="dxa"/>
            <w:gridSpan w:val="2"/>
          </w:tcPr>
          <w:p w14:paraId="6256D120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37A19610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</w:tcPr>
          <w:p w14:paraId="4D06AAB2" w14:textId="77777777" w:rsidR="009D30F6" w:rsidRPr="0043559A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13CF4210" w14:textId="5882E5B8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276" w:type="dxa"/>
            <w:vAlign w:val="center"/>
          </w:tcPr>
          <w:p w14:paraId="112619A9" w14:textId="17F85A69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002426" w14:paraId="4959D2AE" w14:textId="77777777" w:rsidTr="009D30F6">
        <w:trPr>
          <w:trHeight w:val="384"/>
        </w:trPr>
        <w:tc>
          <w:tcPr>
            <w:tcW w:w="567" w:type="dxa"/>
          </w:tcPr>
          <w:p w14:paraId="5C8E7CAE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</w:tcPr>
          <w:p w14:paraId="61520D6E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ятся режимно-наладочные испытания не реже одного раза в 3 года для котлов на </w:t>
            </w:r>
            <w:r w:rsidRPr="00F15DBC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ообразном топливе</w:t>
            </w:r>
          </w:p>
        </w:tc>
        <w:tc>
          <w:tcPr>
            <w:tcW w:w="3032" w:type="dxa"/>
          </w:tcPr>
          <w:p w14:paraId="23DA1638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5.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тепловых энергоустановок, утвержденных приказом Министерства энергетик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14:paraId="00933358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14:paraId="2A257802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7A79B1AD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</w:tcPr>
          <w:p w14:paraId="29A23418" w14:textId="77777777" w:rsidR="009D30F6" w:rsidRPr="008F468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4EB550B6" w14:textId="77DFDB48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276" w:type="dxa"/>
            <w:vAlign w:val="center"/>
          </w:tcPr>
          <w:p w14:paraId="1CE647B6" w14:textId="031B17A1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002426" w14:paraId="5696B80D" w14:textId="77777777" w:rsidTr="009D30F6">
        <w:trPr>
          <w:trHeight w:val="384"/>
        </w:trPr>
        <w:tc>
          <w:tcPr>
            <w:tcW w:w="567" w:type="dxa"/>
          </w:tcPr>
          <w:p w14:paraId="15F43495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1" w:type="dxa"/>
          </w:tcPr>
          <w:p w14:paraId="5491E3A9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е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ся испытания тепловых сетей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а определение тепловых и гидравлических потерь 1 раз в 5 лет.</w:t>
            </w:r>
          </w:p>
        </w:tc>
        <w:tc>
          <w:tcPr>
            <w:tcW w:w="3032" w:type="dxa"/>
          </w:tcPr>
          <w:p w14:paraId="7BD7B8B0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6.2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тепловых энергоустановок, утвержденных приказом Министерства энергетики Российской Федерации </w:t>
            </w:r>
          </w:p>
          <w:p w14:paraId="1DD5202A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14:paraId="143FB836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14:paraId="6B8AB7FF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43C19D4F" w14:textId="77777777" w:rsidR="009D30F6" w:rsidRPr="0000242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</w:tcPr>
          <w:p w14:paraId="75BCBA49" w14:textId="77777777" w:rsidR="009D30F6" w:rsidRPr="008F468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</w:t>
            </w:r>
          </w:p>
          <w:p w14:paraId="64437382" w14:textId="77777777" w:rsidR="009D30F6" w:rsidRPr="00784592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причинения ущерба охраняемым законом ценностям, риском на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0AB33F23" w14:textId="44A57F4D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76" w:type="dxa"/>
            <w:vAlign w:val="center"/>
          </w:tcPr>
          <w:p w14:paraId="1989CD53" w14:textId="0A9FCED4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7A52E4" w14:paraId="4427490B" w14:textId="77777777" w:rsidTr="009D30F6">
        <w:trPr>
          <w:trHeight w:val="384"/>
        </w:trPr>
        <w:tc>
          <w:tcPr>
            <w:tcW w:w="567" w:type="dxa"/>
          </w:tcPr>
          <w:p w14:paraId="6F1FAED3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1" w:type="dxa"/>
          </w:tcPr>
          <w:p w14:paraId="2D82C845" w14:textId="77777777" w:rsidR="009D30F6" w:rsidRPr="007A52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о техническое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идетельствование с целью оценки технического состояния</w:t>
            </w:r>
          </w:p>
        </w:tc>
        <w:tc>
          <w:tcPr>
            <w:tcW w:w="3032" w:type="dxa"/>
          </w:tcPr>
          <w:p w14:paraId="0D49BD09" w14:textId="77777777" w:rsidR="009D30F6" w:rsidRPr="007A52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 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эксплуатации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ых энергоустановок, утвержденных приказом Министерства энергетик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 №115 </w:t>
            </w:r>
          </w:p>
        </w:tc>
        <w:tc>
          <w:tcPr>
            <w:tcW w:w="2268" w:type="dxa"/>
            <w:gridSpan w:val="2"/>
          </w:tcPr>
          <w:p w14:paraId="60E5BE10" w14:textId="77777777" w:rsidR="009D30F6" w:rsidRPr="007A52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й ответств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14:paraId="68B943B4" w14:textId="77777777" w:rsidR="009D30F6" w:rsidRPr="007A52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089" w:type="dxa"/>
          </w:tcPr>
          <w:p w14:paraId="26672CB4" w14:textId="77777777" w:rsidR="009D30F6" w:rsidRPr="007A52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</w:tcPr>
          <w:p w14:paraId="5F2AC6D6" w14:textId="77777777" w:rsidR="009D30F6" w:rsidRPr="007A52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071AEA98" w14:textId="6908B8BD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84</w:t>
            </w:r>
          </w:p>
        </w:tc>
        <w:tc>
          <w:tcPr>
            <w:tcW w:w="1276" w:type="dxa"/>
            <w:vAlign w:val="center"/>
          </w:tcPr>
          <w:p w14:paraId="2EA67D72" w14:textId="17C5D389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014491" w14:paraId="78053CA7" w14:textId="77777777" w:rsidTr="009D30F6">
        <w:trPr>
          <w:trHeight w:val="384"/>
        </w:trPr>
        <w:tc>
          <w:tcPr>
            <w:tcW w:w="567" w:type="dxa"/>
          </w:tcPr>
          <w:p w14:paraId="322A018A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81" w:type="dxa"/>
          </w:tcPr>
          <w:p w14:paraId="1089DD1C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Не проведено техническое диагностирование оборудования, отработавшего расчетный ресурс, специализированной организацией, в целях определения дополнительного срока службы и разработки мероприятий, обеспечивающих надежную работу</w:t>
            </w:r>
          </w:p>
        </w:tc>
        <w:tc>
          <w:tcPr>
            <w:tcW w:w="3032" w:type="dxa"/>
          </w:tcPr>
          <w:p w14:paraId="13F423B6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1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тепловых энергоустановок, утвержденных приказом Министерства энергетик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4.03.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2268" w:type="dxa"/>
            <w:gridSpan w:val="2"/>
          </w:tcPr>
          <w:p w14:paraId="180ABADC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й ответств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14:paraId="6EAF572C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57B0173D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</w:tcPr>
          <w:p w14:paraId="19785A80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3934A416" w14:textId="48E82AA8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76" w:type="dxa"/>
            <w:vAlign w:val="center"/>
          </w:tcPr>
          <w:p w14:paraId="3387B3B0" w14:textId="0B20C440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014491" w14:paraId="3CE8F4FF" w14:textId="77777777" w:rsidTr="009D30F6">
        <w:trPr>
          <w:trHeight w:val="384"/>
        </w:trPr>
        <w:tc>
          <w:tcPr>
            <w:tcW w:w="567" w:type="dxa"/>
          </w:tcPr>
          <w:p w14:paraId="7BF4CB13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1" w:type="dxa"/>
          </w:tcPr>
          <w:p w14:paraId="791F9435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Не проводиться инструментально-визуальное нару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е обследование дымовой трубы с привлечением специализированной организации - один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 3 года в период летнего отключения котлов</w:t>
            </w:r>
          </w:p>
        </w:tc>
        <w:tc>
          <w:tcPr>
            <w:tcW w:w="3032" w:type="dxa"/>
          </w:tcPr>
          <w:p w14:paraId="4B859C48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п. 3.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тепловых энергоустановок, утвержденных приказом Министерства энергети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2268" w:type="dxa"/>
            <w:gridSpan w:val="2"/>
          </w:tcPr>
          <w:p w14:paraId="5FC946B4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административной ответств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. Наложение штрафа.</w:t>
            </w:r>
          </w:p>
        </w:tc>
        <w:tc>
          <w:tcPr>
            <w:tcW w:w="1154" w:type="dxa"/>
            <w:gridSpan w:val="2"/>
          </w:tcPr>
          <w:p w14:paraId="47AA4B58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6B1954A5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</w:tcPr>
          <w:p w14:paraId="45D12A70" w14:textId="77777777" w:rsidR="009D30F6" w:rsidRPr="00014491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0455E521" w14:textId="1B15E331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76" w:type="dxa"/>
            <w:vAlign w:val="center"/>
          </w:tcPr>
          <w:p w14:paraId="6E43DFAD" w14:textId="697AC4F3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AB36FC" w14:paraId="09030079" w14:textId="77777777" w:rsidTr="009D30F6">
        <w:trPr>
          <w:trHeight w:val="384"/>
        </w:trPr>
        <w:tc>
          <w:tcPr>
            <w:tcW w:w="567" w:type="dxa"/>
          </w:tcPr>
          <w:p w14:paraId="500BABEF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1" w:type="dxa"/>
          </w:tcPr>
          <w:p w14:paraId="6ACFCCBC" w14:textId="77777777" w:rsidR="009D30F6" w:rsidRPr="00AB36F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ятся испытания тепловых сетей, на определение тепловых и 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авлических потерь 1 раз в 5 лет.</w:t>
            </w:r>
          </w:p>
        </w:tc>
        <w:tc>
          <w:tcPr>
            <w:tcW w:w="3032" w:type="dxa"/>
          </w:tcPr>
          <w:p w14:paraId="40EE2B21" w14:textId="77777777" w:rsidR="009D30F6" w:rsidRPr="00AB36F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технической эксплуатации тепловых энергоустановок, утвержденных приказом 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энергетик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п. 6.2.32</w:t>
            </w:r>
          </w:p>
        </w:tc>
        <w:tc>
          <w:tcPr>
            <w:tcW w:w="2268" w:type="dxa"/>
            <w:gridSpan w:val="2"/>
          </w:tcPr>
          <w:p w14:paraId="0BF95AF2" w14:textId="77777777" w:rsidR="009D30F6" w:rsidRPr="00AB36F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к административной ответств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 9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АП Р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штрафа</w:t>
            </w:r>
          </w:p>
        </w:tc>
        <w:tc>
          <w:tcPr>
            <w:tcW w:w="1154" w:type="dxa"/>
            <w:gridSpan w:val="2"/>
          </w:tcPr>
          <w:p w14:paraId="7822B41A" w14:textId="77777777" w:rsidR="009D30F6" w:rsidRPr="00AB36F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089" w:type="dxa"/>
          </w:tcPr>
          <w:p w14:paraId="66644081" w14:textId="77777777" w:rsidR="009D30F6" w:rsidRPr="00AB36F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</w:tcPr>
          <w:p w14:paraId="2F0B86D5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6840576B" w14:textId="77777777" w:rsidR="009D30F6" w:rsidRPr="00AB36F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07668D00" w14:textId="35BC0479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76" w:type="dxa"/>
            <w:vAlign w:val="center"/>
          </w:tcPr>
          <w:p w14:paraId="043BE669" w14:textId="7E4EE6BD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D3376C" w14:paraId="76A55427" w14:textId="77777777" w:rsidTr="009D30F6">
        <w:trPr>
          <w:trHeight w:val="384"/>
        </w:trPr>
        <w:tc>
          <w:tcPr>
            <w:tcW w:w="567" w:type="dxa"/>
          </w:tcPr>
          <w:p w14:paraId="5335C985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81" w:type="dxa"/>
          </w:tcPr>
          <w:p w14:paraId="5180C98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ая рабочая схема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 вторичных электрических соединений (однолинейная схема электроснабжения) цеха</w:t>
            </w:r>
          </w:p>
        </w:tc>
        <w:tc>
          <w:tcPr>
            <w:tcW w:w="3032" w:type="dxa"/>
          </w:tcPr>
          <w:p w14:paraId="54C14F6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2.6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8.1., п.1.8.5. Правил технической эксплуатации электроустановок потребителей, утвержденных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3.01.2003 № 6</w:t>
            </w:r>
          </w:p>
        </w:tc>
        <w:tc>
          <w:tcPr>
            <w:tcW w:w="2268" w:type="dxa"/>
            <w:gridSpan w:val="2"/>
          </w:tcPr>
          <w:p w14:paraId="17104E8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67A173A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37DE82A5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6E46B78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5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29FB89BD" w14:textId="096FE03A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276" w:type="dxa"/>
            <w:vAlign w:val="center"/>
          </w:tcPr>
          <w:p w14:paraId="31DFED74" w14:textId="21D8278E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4824B8DB" w14:textId="77777777" w:rsidTr="009D30F6">
        <w:trPr>
          <w:trHeight w:val="384"/>
        </w:trPr>
        <w:tc>
          <w:tcPr>
            <w:tcW w:w="567" w:type="dxa"/>
          </w:tcPr>
          <w:p w14:paraId="3F9A5447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1" w:type="dxa"/>
          </w:tcPr>
          <w:p w14:paraId="1EA0083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назначен заместитель ответ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A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группой по электробезопасности, присвоенной после проверки знаний в Ростехнадзоре</w:t>
            </w:r>
          </w:p>
        </w:tc>
        <w:tc>
          <w:tcPr>
            <w:tcW w:w="3032" w:type="dxa"/>
          </w:tcPr>
          <w:p w14:paraId="7C686A2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.2.7., п.1.4.20, 1.4.28. Правил технической эксплуатации электроустановок потребителей, утвержденных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3.01.2003 № 6</w:t>
            </w:r>
          </w:p>
        </w:tc>
        <w:tc>
          <w:tcPr>
            <w:tcW w:w="2268" w:type="dxa"/>
            <w:gridSpan w:val="2"/>
          </w:tcPr>
          <w:p w14:paraId="4CBCD572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035565B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7E2ABA4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4839D9A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5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6E5F45DD" w14:textId="3EFBEBC8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276" w:type="dxa"/>
            <w:vAlign w:val="center"/>
          </w:tcPr>
          <w:p w14:paraId="58080E98" w14:textId="4233A519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1A74A7" w14:paraId="642DF522" w14:textId="77777777" w:rsidTr="009D30F6">
        <w:trPr>
          <w:trHeight w:val="384"/>
        </w:trPr>
        <w:tc>
          <w:tcPr>
            <w:tcW w:w="567" w:type="dxa"/>
          </w:tcPr>
          <w:p w14:paraId="43D48904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1" w:type="dxa"/>
          </w:tcPr>
          <w:p w14:paraId="4B994807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должностные инструкции на  ответ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за электрохозяйство его заместителя</w:t>
            </w:r>
          </w:p>
        </w:tc>
        <w:tc>
          <w:tcPr>
            <w:tcW w:w="3032" w:type="dxa"/>
          </w:tcPr>
          <w:p w14:paraId="526D0BC2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п.1.8.1,1.8.7, 1.8.8. Правил технической эксплуатации электроустановок потребителей, утвержденных при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Минэнерг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3.01.2003 № 6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C68FBCD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2290B7A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24E21C6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116908C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.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05831802" w14:textId="1C1030B2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276" w:type="dxa"/>
            <w:vAlign w:val="center"/>
          </w:tcPr>
          <w:p w14:paraId="113CCA6A" w14:textId="1B3C4A65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7BCD8175" w14:textId="77777777" w:rsidTr="009D30F6">
        <w:trPr>
          <w:trHeight w:val="384"/>
        </w:trPr>
        <w:tc>
          <w:tcPr>
            <w:tcW w:w="567" w:type="dxa"/>
          </w:tcPr>
          <w:p w14:paraId="52221522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1" w:type="dxa"/>
          </w:tcPr>
          <w:p w14:paraId="009195E4" w14:textId="77777777" w:rsidR="009D30F6" w:rsidRPr="001A74A7" w:rsidRDefault="009D30F6" w:rsidP="009D30F6">
            <w:pPr>
              <w:pStyle w:val="23"/>
              <w:tabs>
                <w:tab w:val="center" w:pos="4677"/>
                <w:tab w:val="right" w:pos="9355"/>
              </w:tabs>
              <w:spacing w:line="216" w:lineRule="auto"/>
              <w:rPr>
                <w:bCs/>
                <w:lang w:eastAsia="en-US"/>
              </w:rPr>
            </w:pPr>
            <w:r w:rsidRPr="001A74A7">
              <w:rPr>
                <w:bCs/>
                <w:lang w:eastAsia="en-US"/>
              </w:rPr>
              <w:t xml:space="preserve">Отсутствует  перечень технической документации, утвержденный руководителем </w:t>
            </w:r>
          </w:p>
        </w:tc>
        <w:tc>
          <w:tcPr>
            <w:tcW w:w="3032" w:type="dxa"/>
          </w:tcPr>
          <w:p w14:paraId="6C300BD1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4A7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1A74A7">
              <w:rPr>
                <w:rFonts w:ascii="Times New Roman" w:hAnsi="Times New Roman" w:cs="Times New Roman"/>
                <w:bCs/>
                <w:sz w:val="24"/>
                <w:szCs w:val="24"/>
              </w:rPr>
              <w:t>. 1.8.1, 1.8.2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ической эксплуатации электроустановок потребителей, утвержденных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3.01.2003 № 6</w:t>
            </w:r>
          </w:p>
        </w:tc>
        <w:tc>
          <w:tcPr>
            <w:tcW w:w="2268" w:type="dxa"/>
            <w:gridSpan w:val="2"/>
          </w:tcPr>
          <w:p w14:paraId="0A422F6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2821B67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306205F1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3B8ABB0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5436CD05" w14:textId="2054FDC2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276" w:type="dxa"/>
            <w:vAlign w:val="center"/>
          </w:tcPr>
          <w:p w14:paraId="556416DA" w14:textId="325C0ABE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0B7DB9DE" w14:textId="77777777" w:rsidTr="009D30F6">
        <w:trPr>
          <w:trHeight w:val="384"/>
        </w:trPr>
        <w:tc>
          <w:tcPr>
            <w:tcW w:w="567" w:type="dxa"/>
          </w:tcPr>
          <w:p w14:paraId="15EC64A9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1" w:type="dxa"/>
          </w:tcPr>
          <w:p w14:paraId="28DE645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ьный документ на предоставление работникам права ведения оперативных переговоров.</w:t>
            </w:r>
          </w:p>
        </w:tc>
        <w:tc>
          <w:tcPr>
            <w:tcW w:w="3032" w:type="dxa"/>
          </w:tcPr>
          <w:p w14:paraId="76BB1E6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8.2.,1.8.9. Правил технической эксплуатации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  <w:gridSpan w:val="2"/>
          </w:tcPr>
          <w:p w14:paraId="0389A731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52DFB39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6AF9181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711F318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.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54BCFBC3" w14:textId="10C0BC95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2</w:t>
            </w:r>
          </w:p>
        </w:tc>
        <w:tc>
          <w:tcPr>
            <w:tcW w:w="1276" w:type="dxa"/>
            <w:vAlign w:val="center"/>
          </w:tcPr>
          <w:p w14:paraId="71134652" w14:textId="0AA74624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0A13B1CC" w14:textId="77777777" w:rsidTr="009D30F6">
        <w:trPr>
          <w:trHeight w:val="384"/>
        </w:trPr>
        <w:tc>
          <w:tcPr>
            <w:tcW w:w="567" w:type="dxa"/>
          </w:tcPr>
          <w:p w14:paraId="715039B6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81" w:type="dxa"/>
          </w:tcPr>
          <w:p w14:paraId="2DC2E092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выполнять оперативные переключения.</w:t>
            </w:r>
          </w:p>
        </w:tc>
        <w:tc>
          <w:tcPr>
            <w:tcW w:w="3032" w:type="dxa"/>
          </w:tcPr>
          <w:p w14:paraId="282E18C8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7.2., п. 1.8.2., 1.8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,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</w:p>
          <w:p w14:paraId="0B797F09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3.1. п.3.2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электроустановок</w:t>
            </w:r>
          </w:p>
        </w:tc>
        <w:tc>
          <w:tcPr>
            <w:tcW w:w="2268" w:type="dxa"/>
            <w:gridSpan w:val="2"/>
          </w:tcPr>
          <w:p w14:paraId="4F0B2F9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7B2DC45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25D1390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6686C1F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.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5ACD53C3" w14:textId="631ACF8B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276" w:type="dxa"/>
            <w:vAlign w:val="center"/>
          </w:tcPr>
          <w:p w14:paraId="121350E9" w14:textId="34601D3F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33F667A8" w14:textId="77777777" w:rsidTr="009D30F6">
        <w:trPr>
          <w:trHeight w:val="384"/>
        </w:trPr>
        <w:tc>
          <w:tcPr>
            <w:tcW w:w="567" w:type="dxa"/>
          </w:tcPr>
          <w:p w14:paraId="30988699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1" w:type="dxa"/>
          </w:tcPr>
          <w:p w14:paraId="66706ADB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а предоставление работникам права единоличного обслуживания</w:t>
            </w:r>
          </w:p>
        </w:tc>
        <w:tc>
          <w:tcPr>
            <w:tcW w:w="3032" w:type="dxa"/>
          </w:tcPr>
          <w:p w14:paraId="01C03425" w14:textId="77777777" w:rsidR="009D30F6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7.2. Правил технической эксплуатации 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</w:p>
          <w:p w14:paraId="459D2816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3.2. Правил по охране труд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электроустановок (зарегистрирован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 Минюсте России 12.12.2013 № 30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14:paraId="3917BA1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5E4C17D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283B987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1155667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1448135C" w14:textId="0539CD30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276" w:type="dxa"/>
            <w:vAlign w:val="center"/>
          </w:tcPr>
          <w:p w14:paraId="2C1B7223" w14:textId="74CD89E6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D3376C" w14:paraId="2F1B490D" w14:textId="77777777" w:rsidTr="009D30F6">
        <w:trPr>
          <w:trHeight w:val="384"/>
        </w:trPr>
        <w:tc>
          <w:tcPr>
            <w:tcW w:w="567" w:type="dxa"/>
          </w:tcPr>
          <w:p w14:paraId="0EF361B0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1" w:type="dxa"/>
          </w:tcPr>
          <w:p w14:paraId="29F7659F" w14:textId="77777777" w:rsidR="009D30F6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  <w:p w14:paraId="13023F95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а предоставление работникам права единоличного осмотра</w:t>
            </w:r>
          </w:p>
        </w:tc>
        <w:tc>
          <w:tcPr>
            <w:tcW w:w="3032" w:type="dxa"/>
          </w:tcPr>
          <w:p w14:paraId="584E0128" w14:textId="77777777" w:rsidR="009D30F6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1.7.2. Правил технической эксплуатации электроустановок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, утвержденных приказом Мин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3.01.2003 № 6;</w:t>
            </w:r>
          </w:p>
          <w:p w14:paraId="438F470E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 3.4. Правил по охране труд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электроустановок</w:t>
            </w:r>
          </w:p>
        </w:tc>
        <w:tc>
          <w:tcPr>
            <w:tcW w:w="2268" w:type="dxa"/>
            <w:gridSpan w:val="2"/>
          </w:tcPr>
          <w:p w14:paraId="6AA5B0A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717735A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05526E5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465EA557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37F9CFE0" w14:textId="21BFCBDE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0</w:t>
            </w:r>
          </w:p>
        </w:tc>
        <w:tc>
          <w:tcPr>
            <w:tcW w:w="1276" w:type="dxa"/>
            <w:vAlign w:val="center"/>
          </w:tcPr>
          <w:p w14:paraId="05A892FB" w14:textId="32F66072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41A35EF6" w14:textId="77777777" w:rsidTr="009D30F6">
        <w:trPr>
          <w:trHeight w:val="384"/>
        </w:trPr>
        <w:tc>
          <w:tcPr>
            <w:tcW w:w="567" w:type="dxa"/>
          </w:tcPr>
          <w:p w14:paraId="44CE5575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81" w:type="dxa"/>
          </w:tcPr>
          <w:p w14:paraId="3AB14C43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работникам права   выдающего на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 распоряжение</w:t>
            </w:r>
          </w:p>
        </w:tc>
        <w:tc>
          <w:tcPr>
            <w:tcW w:w="3032" w:type="dxa"/>
          </w:tcPr>
          <w:p w14:paraId="3EC76940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.7.2., п. 1.8.2., 1.8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,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145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5.4. Правил по охране труда при эксплуатации электроустановок </w:t>
            </w:r>
          </w:p>
        </w:tc>
        <w:tc>
          <w:tcPr>
            <w:tcW w:w="2268" w:type="dxa"/>
            <w:gridSpan w:val="2"/>
          </w:tcPr>
          <w:p w14:paraId="031D9DF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2241947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48E8CE7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26451E5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44A9E684" w14:textId="5E45F30D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76" w:type="dxa"/>
            <w:vAlign w:val="center"/>
          </w:tcPr>
          <w:p w14:paraId="44FD39E8" w14:textId="6F209E04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4AA34DDA" w14:textId="77777777" w:rsidTr="009D30F6">
        <w:trPr>
          <w:trHeight w:val="384"/>
        </w:trPr>
        <w:tc>
          <w:tcPr>
            <w:tcW w:w="567" w:type="dxa"/>
          </w:tcPr>
          <w:p w14:paraId="337EC980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1" w:type="dxa"/>
          </w:tcPr>
          <w:p w14:paraId="22050DF1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допускающего</w:t>
            </w:r>
          </w:p>
        </w:tc>
        <w:tc>
          <w:tcPr>
            <w:tcW w:w="3032" w:type="dxa"/>
          </w:tcPr>
          <w:p w14:paraId="36F4933E" w14:textId="77777777" w:rsidR="009D30F6" w:rsidRDefault="009D30F6" w:rsidP="009D30F6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>п.1.7.2., п. 1.8.2., 1.8.9.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Правил технической эксплуатации электроустановок потребителей, утвержденных приказом Минэнерго </w:t>
            </w:r>
            <w:r>
              <w:rPr>
                <w:rFonts w:eastAsiaTheme="minorHAnsi"/>
                <w:szCs w:val="24"/>
                <w:lang w:eastAsia="en-US"/>
              </w:rPr>
              <w:t>России</w:t>
            </w:r>
            <w:r>
              <w:rPr>
                <w:rFonts w:eastAsiaTheme="minorHAnsi"/>
                <w:szCs w:val="24"/>
                <w:lang w:eastAsia="en-US"/>
              </w:rPr>
              <w:br/>
            </w:r>
            <w:r w:rsidRPr="001A74A7">
              <w:rPr>
                <w:rFonts w:eastAsiaTheme="minorHAnsi"/>
                <w:szCs w:val="24"/>
                <w:lang w:eastAsia="en-US"/>
              </w:rPr>
              <w:t>от 13.01.2003 №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6, </w:t>
            </w:r>
          </w:p>
          <w:p w14:paraId="5FC1904E" w14:textId="77777777" w:rsidR="009D30F6" w:rsidRPr="001A74A7" w:rsidRDefault="009D30F6" w:rsidP="009D30F6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>п.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5.8. Правил по охране труда при эксплуатации электроустановок </w:t>
            </w:r>
          </w:p>
        </w:tc>
        <w:tc>
          <w:tcPr>
            <w:tcW w:w="2268" w:type="dxa"/>
            <w:gridSpan w:val="2"/>
          </w:tcPr>
          <w:p w14:paraId="1FC9F7EC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2238EEA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7D2949CC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340106F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26758601" w14:textId="186809A0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76" w:type="dxa"/>
            <w:vAlign w:val="center"/>
          </w:tcPr>
          <w:p w14:paraId="05A29E65" w14:textId="27DB66B6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7B6246" w14:paraId="786E391F" w14:textId="77777777" w:rsidTr="009D30F6">
        <w:trPr>
          <w:trHeight w:val="384"/>
        </w:trPr>
        <w:tc>
          <w:tcPr>
            <w:tcW w:w="567" w:type="dxa"/>
          </w:tcPr>
          <w:p w14:paraId="75EE70C5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1" w:type="dxa"/>
          </w:tcPr>
          <w:p w14:paraId="576927D5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права производителя работ</w:t>
            </w:r>
          </w:p>
        </w:tc>
        <w:tc>
          <w:tcPr>
            <w:tcW w:w="3032" w:type="dxa"/>
          </w:tcPr>
          <w:p w14:paraId="7829F05D" w14:textId="77777777" w:rsidR="009D30F6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1.7.2., п. 1.8.2., 1.8.9.Правил технической эксплуатации электроустановок потребителей,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14:paraId="7BF725C1" w14:textId="77777777" w:rsidR="009D30F6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13.01.2003 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proofErr w:type="spell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4145, </w:t>
            </w:r>
          </w:p>
          <w:p w14:paraId="537054A0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 5.9. Правил по охране труда при эксплуатации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установок (зарегистрирован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 Минюсте России 12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№ 30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14:paraId="176B4D2D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0A7C8307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65BB688D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61A6CE3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с риском причинения ущерба охраняемым законом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57425B37" w14:textId="199842B0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9</w:t>
            </w:r>
          </w:p>
        </w:tc>
        <w:tc>
          <w:tcPr>
            <w:tcW w:w="1276" w:type="dxa"/>
            <w:vAlign w:val="center"/>
          </w:tcPr>
          <w:p w14:paraId="27B22626" w14:textId="4CBF03E0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7B6246" w14:paraId="53F56BDC" w14:textId="77777777" w:rsidTr="009D30F6">
        <w:trPr>
          <w:trHeight w:val="384"/>
        </w:trPr>
        <w:tc>
          <w:tcPr>
            <w:tcW w:w="567" w:type="dxa"/>
          </w:tcPr>
          <w:p w14:paraId="379258BE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81" w:type="dxa"/>
          </w:tcPr>
          <w:p w14:paraId="04633BE1" w14:textId="77777777" w:rsidR="009D30F6" w:rsidRPr="001A74A7" w:rsidRDefault="009D30F6" w:rsidP="009D30F6">
            <w:pPr>
              <w:pStyle w:val="25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тсутствует перечень работ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 выполняемых в порядке текущей эксплуатации.</w:t>
            </w:r>
          </w:p>
        </w:tc>
        <w:tc>
          <w:tcPr>
            <w:tcW w:w="3032" w:type="dxa"/>
            <w:vAlign w:val="center"/>
          </w:tcPr>
          <w:p w14:paraId="6DFCEBD2" w14:textId="77777777" w:rsidR="009D30F6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7.2. Правил технической эксплуатации 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14:paraId="1AEFC343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6, зарегистр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№4145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8.1-8.6. Правил по охране труда при эксплуатации электроустан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 Минюсте России 12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№ 30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14:paraId="7B22B16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7CFDF631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35DAB435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22401937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10142328" w14:textId="05D09CE3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76" w:type="dxa"/>
            <w:vAlign w:val="center"/>
          </w:tcPr>
          <w:p w14:paraId="6F9576A4" w14:textId="61F335F0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26F9C532" w14:textId="77777777" w:rsidTr="009D30F6">
        <w:trPr>
          <w:trHeight w:val="384"/>
        </w:trPr>
        <w:tc>
          <w:tcPr>
            <w:tcW w:w="567" w:type="dxa"/>
          </w:tcPr>
          <w:p w14:paraId="0937C18C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1" w:type="dxa"/>
          </w:tcPr>
          <w:p w14:paraId="3B08DD8B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перечень средств защиты с указанием мест хранения.</w:t>
            </w:r>
          </w:p>
        </w:tc>
        <w:tc>
          <w:tcPr>
            <w:tcW w:w="3032" w:type="dxa"/>
          </w:tcPr>
          <w:p w14:paraId="5E27F47C" w14:textId="77777777" w:rsidR="009D30F6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.п.1.2.2. . Правил технической эксплуатации 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,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0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145; п.1.2.3., 1.3.9. пр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8.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о приме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 испытанию средств защиты, используемых </w:t>
            </w:r>
          </w:p>
          <w:p w14:paraId="3DDB34D4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 электроустановках, утвержденной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от  30.06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261 </w:t>
            </w:r>
          </w:p>
        </w:tc>
        <w:tc>
          <w:tcPr>
            <w:tcW w:w="2268" w:type="dxa"/>
            <w:gridSpan w:val="2"/>
          </w:tcPr>
          <w:p w14:paraId="1D86858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4CBE589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3D58DDE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1545292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194989C7" w14:textId="64E4D3B7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276" w:type="dxa"/>
            <w:vAlign w:val="center"/>
          </w:tcPr>
          <w:p w14:paraId="35375662" w14:textId="3D01FB69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B64FEE" w14:paraId="75A54C02" w14:textId="77777777" w:rsidTr="009D30F6">
        <w:trPr>
          <w:trHeight w:val="384"/>
        </w:trPr>
        <w:tc>
          <w:tcPr>
            <w:tcW w:w="567" w:type="dxa"/>
          </w:tcPr>
          <w:p w14:paraId="570ECF9A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81" w:type="dxa"/>
          </w:tcPr>
          <w:p w14:paraId="6E3F28E0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«Журнал учета и содержания средств защиты».</w:t>
            </w:r>
          </w:p>
        </w:tc>
        <w:tc>
          <w:tcPr>
            <w:tcW w:w="3032" w:type="dxa"/>
          </w:tcPr>
          <w:p w14:paraId="081002BA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1.2.2. Правил технической эксплуатации 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14:paraId="69455C08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4.1, 1.4.2. 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о приме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 испытанию средств защиты,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установках, утвержденной Приказом Минэнерг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30.06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268" w:type="dxa"/>
            <w:gridSpan w:val="2"/>
          </w:tcPr>
          <w:p w14:paraId="24E87D2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0616A16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2D3BC56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69104B4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31255E67" w14:textId="08FDB403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276" w:type="dxa"/>
            <w:vAlign w:val="center"/>
          </w:tcPr>
          <w:p w14:paraId="01A36D50" w14:textId="569811CF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B64FEE" w14:paraId="72AC4A94" w14:textId="77777777" w:rsidTr="009D30F6">
        <w:trPr>
          <w:trHeight w:val="384"/>
        </w:trPr>
        <w:tc>
          <w:tcPr>
            <w:tcW w:w="567" w:type="dxa"/>
          </w:tcPr>
          <w:p w14:paraId="6161E089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1" w:type="dxa"/>
          </w:tcPr>
          <w:p w14:paraId="02EFDE3C" w14:textId="77777777" w:rsidR="009D30F6" w:rsidRPr="001A74A7" w:rsidRDefault="009D30F6" w:rsidP="009D30F6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>Отсутствует оперативный журнал</w:t>
            </w:r>
          </w:p>
        </w:tc>
        <w:tc>
          <w:tcPr>
            <w:tcW w:w="3032" w:type="dxa"/>
          </w:tcPr>
          <w:p w14:paraId="472D5DF1" w14:textId="77777777" w:rsidR="009D30F6" w:rsidRPr="001A74A7" w:rsidRDefault="009D30F6" w:rsidP="009D30F6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>п.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Cs w:val="24"/>
                <w:lang w:eastAsia="en-US"/>
              </w:rPr>
              <w:t>8.5.,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п.7.16., Правил </w:t>
            </w:r>
            <w:r>
              <w:rPr>
                <w:rFonts w:eastAsiaTheme="minorHAnsi"/>
                <w:szCs w:val="24"/>
                <w:lang w:eastAsia="en-US"/>
              </w:rPr>
              <w:br/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по охране труда </w:t>
            </w:r>
            <w:r>
              <w:rPr>
                <w:rFonts w:eastAsiaTheme="minorHAnsi"/>
                <w:szCs w:val="24"/>
                <w:lang w:eastAsia="en-US"/>
              </w:rPr>
              <w:br/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при эксплуатации электроустановок </w:t>
            </w:r>
            <w:r>
              <w:rPr>
                <w:rFonts w:eastAsiaTheme="minorHAnsi"/>
                <w:szCs w:val="24"/>
                <w:lang w:eastAsia="en-US"/>
              </w:rPr>
              <w:t>(зарегистрировано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br/>
            </w:r>
            <w:r w:rsidRPr="001A74A7">
              <w:rPr>
                <w:rFonts w:eastAsiaTheme="minorHAnsi"/>
                <w:szCs w:val="24"/>
                <w:lang w:eastAsia="en-US"/>
              </w:rPr>
              <w:t>в Минюсте России 12.12.2013</w:t>
            </w:r>
            <w:r>
              <w:rPr>
                <w:rFonts w:eastAsiaTheme="minorHAnsi"/>
                <w:szCs w:val="24"/>
                <w:lang w:eastAsia="en-US"/>
              </w:rPr>
              <w:t xml:space="preserve">, рег. </w:t>
            </w:r>
            <w:r w:rsidRPr="001A74A7">
              <w:rPr>
                <w:rFonts w:eastAsiaTheme="minorHAnsi"/>
                <w:szCs w:val="24"/>
                <w:lang w:eastAsia="en-US"/>
              </w:rPr>
              <w:t>№ 30593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gridSpan w:val="2"/>
          </w:tcPr>
          <w:p w14:paraId="3279BE9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0391A81C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05EAFA5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2291951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461299BB" w14:textId="0DD71501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276" w:type="dxa"/>
            <w:vAlign w:val="center"/>
          </w:tcPr>
          <w:p w14:paraId="52A0821C" w14:textId="712CA938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6EAECA05" w14:textId="77777777" w:rsidTr="009D30F6">
        <w:trPr>
          <w:trHeight w:val="384"/>
        </w:trPr>
        <w:tc>
          <w:tcPr>
            <w:tcW w:w="567" w:type="dxa"/>
          </w:tcPr>
          <w:p w14:paraId="56B60ADF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1" w:type="dxa"/>
          </w:tcPr>
          <w:p w14:paraId="20CBF7A3" w14:textId="77777777" w:rsidR="009D30F6" w:rsidRPr="001A74A7" w:rsidRDefault="009D30F6" w:rsidP="009D30F6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 xml:space="preserve">Отсутствует журнал учета работ по нарядам и распоряжениям </w:t>
            </w:r>
          </w:p>
        </w:tc>
        <w:tc>
          <w:tcPr>
            <w:tcW w:w="3032" w:type="dxa"/>
          </w:tcPr>
          <w:p w14:paraId="4BE7EDE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.6. Правил по охране труда при эксплуатации электроустан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регистрирован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нюсте России 12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№ 30593</w:t>
            </w:r>
          </w:p>
        </w:tc>
        <w:tc>
          <w:tcPr>
            <w:tcW w:w="2268" w:type="dxa"/>
            <w:gridSpan w:val="2"/>
          </w:tcPr>
          <w:p w14:paraId="1B9E678D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26F73B4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75A9EF5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134F4FD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с риском причинения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64B7D648" w14:textId="2A0CA02D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7</w:t>
            </w:r>
          </w:p>
        </w:tc>
        <w:tc>
          <w:tcPr>
            <w:tcW w:w="1276" w:type="dxa"/>
            <w:vAlign w:val="center"/>
          </w:tcPr>
          <w:p w14:paraId="7BA471CD" w14:textId="0AAEB05F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4F887292" w14:textId="77777777" w:rsidTr="009D30F6">
        <w:trPr>
          <w:trHeight w:val="384"/>
        </w:trPr>
        <w:tc>
          <w:tcPr>
            <w:tcW w:w="567" w:type="dxa"/>
          </w:tcPr>
          <w:p w14:paraId="42890818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81" w:type="dxa"/>
          </w:tcPr>
          <w:p w14:paraId="1E085850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распоряжение определяющее порядок хранения и выдачи клю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электроустановок </w:t>
            </w:r>
          </w:p>
        </w:tc>
        <w:tc>
          <w:tcPr>
            <w:tcW w:w="3032" w:type="dxa"/>
          </w:tcPr>
          <w:p w14:paraId="4130B580" w14:textId="77777777" w:rsidR="009D30F6" w:rsidRPr="001A74A7" w:rsidRDefault="009D30F6" w:rsidP="009D30F6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п.1.2., 3.13. Правил по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регистрирован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 Минюсте России 12.12.2013 № 30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14:paraId="04AFD16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6802524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14:paraId="3C1C896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2DCEF83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78148B93" w14:textId="0DBAF2E9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76" w:type="dxa"/>
            <w:vAlign w:val="center"/>
          </w:tcPr>
          <w:p w14:paraId="473B7871" w14:textId="1EAD5D29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2383308B" w14:textId="77777777" w:rsidTr="009D30F6">
        <w:trPr>
          <w:trHeight w:val="384"/>
        </w:trPr>
        <w:tc>
          <w:tcPr>
            <w:tcW w:w="567" w:type="dxa"/>
          </w:tcPr>
          <w:p w14:paraId="40A03DFB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1" w:type="dxa"/>
          </w:tcPr>
          <w:p w14:paraId="5E76921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требование в организации по очистке от пыли и грязи оборудо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разработан график проведения очистки всех щитов</w:t>
            </w:r>
          </w:p>
        </w:tc>
        <w:tc>
          <w:tcPr>
            <w:tcW w:w="3032" w:type="dxa"/>
          </w:tcPr>
          <w:p w14:paraId="05CF2FE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2.2, 2.2.17. Правил технической эксплуатации 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gridSpan w:val="2"/>
          </w:tcPr>
          <w:p w14:paraId="786DAFE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2302C601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3C72E31D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1E7FA5B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.5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2204BFE3" w14:textId="65D9AF3A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276" w:type="dxa"/>
            <w:vAlign w:val="center"/>
          </w:tcPr>
          <w:p w14:paraId="2B42249C" w14:textId="386DB5C6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3DB03919" w14:textId="77777777" w:rsidTr="009D30F6">
        <w:trPr>
          <w:trHeight w:val="384"/>
        </w:trPr>
        <w:tc>
          <w:tcPr>
            <w:tcW w:w="567" w:type="dxa"/>
          </w:tcPr>
          <w:p w14:paraId="7AE9FCFD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1" w:type="dxa"/>
          </w:tcPr>
          <w:p w14:paraId="7D9B747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 силовом щите  применены некалиброванные  вставки </w:t>
            </w:r>
          </w:p>
        </w:tc>
        <w:tc>
          <w:tcPr>
            <w:tcW w:w="3032" w:type="dxa"/>
            <w:vAlign w:val="center"/>
          </w:tcPr>
          <w:p w14:paraId="4FCFCB2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2.2.16. Правил технической эксплуатации 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14:paraId="71B078F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.9.11 КоАП РФ</w:t>
            </w:r>
          </w:p>
        </w:tc>
        <w:tc>
          <w:tcPr>
            <w:tcW w:w="1154" w:type="dxa"/>
            <w:gridSpan w:val="2"/>
          </w:tcPr>
          <w:p w14:paraId="1A1E977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22A59F5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46DF017B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7448B7F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24C5F78A" w14:textId="669EA2A8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276" w:type="dxa"/>
            <w:vAlign w:val="center"/>
          </w:tcPr>
          <w:p w14:paraId="59B63230" w14:textId="1EF6DE12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19A785B4" w14:textId="77777777" w:rsidTr="009D30F6">
        <w:trPr>
          <w:trHeight w:val="384"/>
        </w:trPr>
        <w:tc>
          <w:tcPr>
            <w:tcW w:w="567" w:type="dxa"/>
          </w:tcPr>
          <w:p w14:paraId="2C8B4FDF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1" w:type="dxa"/>
          </w:tcPr>
          <w:p w14:paraId="7783E50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 устройство защитного отключения (УЗ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а групповую ли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к розетке запит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вновь устано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а</w:t>
            </w:r>
          </w:p>
        </w:tc>
        <w:tc>
          <w:tcPr>
            <w:tcW w:w="3032" w:type="dxa"/>
          </w:tcPr>
          <w:p w14:paraId="19F6B855" w14:textId="77777777" w:rsidR="009D30F6" w:rsidRDefault="009D30F6" w:rsidP="009D30F6">
            <w:pPr>
              <w:tabs>
                <w:tab w:val="left" w:pos="5245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.2.2.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1.7.2. Правил технической эксплуатации 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 13.01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регистрирован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2.01.20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4145; п.7.1.82. </w:t>
            </w:r>
          </w:p>
          <w:p w14:paraId="290A468F" w14:textId="77777777" w:rsidR="009D30F6" w:rsidRDefault="009D30F6" w:rsidP="009D30F6">
            <w:pPr>
              <w:tabs>
                <w:tab w:val="left" w:pos="5245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авил устройства электроустановок принятых решение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  <w:p w14:paraId="0A419FD6" w14:textId="77777777" w:rsidR="009D30F6" w:rsidRPr="001A74A7" w:rsidRDefault="009D30F6" w:rsidP="009D30F6">
            <w:pPr>
              <w:tabs>
                <w:tab w:val="left" w:pos="5245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8.07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№ 204 </w:t>
            </w:r>
          </w:p>
        </w:tc>
        <w:tc>
          <w:tcPr>
            <w:tcW w:w="2268" w:type="dxa"/>
            <w:gridSpan w:val="2"/>
          </w:tcPr>
          <w:p w14:paraId="129D9DF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43C1388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66A1CD22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</w:tcPr>
          <w:p w14:paraId="68477F7E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19F3056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1B23FBB8" w14:textId="2C348F3C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76" w:type="dxa"/>
            <w:vAlign w:val="center"/>
          </w:tcPr>
          <w:p w14:paraId="4E7C8282" w14:textId="700A5E84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642FA60A" w14:textId="77777777" w:rsidTr="009D30F6">
        <w:trPr>
          <w:trHeight w:val="384"/>
        </w:trPr>
        <w:tc>
          <w:tcPr>
            <w:tcW w:w="567" w:type="dxa"/>
          </w:tcPr>
          <w:p w14:paraId="4AC10103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81" w:type="dxa"/>
          </w:tcPr>
          <w:p w14:paraId="6950B9E3" w14:textId="77777777" w:rsidR="009D30F6" w:rsidRPr="001A74A7" w:rsidRDefault="009D30F6" w:rsidP="009D30F6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выполняется годовой план-график расширения просеки</w:t>
            </w:r>
          </w:p>
        </w:tc>
        <w:tc>
          <w:tcPr>
            <w:tcW w:w="3032" w:type="dxa"/>
          </w:tcPr>
          <w:p w14:paraId="58F82596" w14:textId="77777777" w:rsidR="009D30F6" w:rsidRPr="001A74A7" w:rsidRDefault="009D30F6" w:rsidP="009D30F6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 xml:space="preserve">п.1.1.3, п.5.7.8 Правил технической эксплуатации электрических станций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>и сетей Российской Федерации (</w:t>
            </w:r>
            <w:r>
              <w:rPr>
                <w:rFonts w:eastAsiaTheme="minorHAnsi"/>
                <w:lang w:eastAsia="en-US"/>
              </w:rPr>
              <w:t>з</w:t>
            </w:r>
            <w:r w:rsidRPr="001A74A7">
              <w:rPr>
                <w:rFonts w:eastAsiaTheme="minorHAnsi"/>
                <w:lang w:eastAsia="en-US"/>
              </w:rPr>
              <w:t>арегистрирован</w:t>
            </w:r>
            <w:r>
              <w:rPr>
                <w:rFonts w:eastAsiaTheme="minorHAnsi"/>
                <w:lang w:eastAsia="en-US"/>
              </w:rPr>
              <w:t>о</w:t>
            </w:r>
            <w:r w:rsidRPr="001A74A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Минюсте России 20.06.2003,</w:t>
            </w:r>
            <w:r w:rsidRPr="001A74A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ег. </w:t>
            </w:r>
            <w:r w:rsidRPr="001A74A7">
              <w:rPr>
                <w:rFonts w:eastAsiaTheme="minorHAnsi"/>
                <w:lang w:eastAsia="en-US"/>
              </w:rPr>
              <w:t>№ 4799)</w:t>
            </w:r>
          </w:p>
        </w:tc>
        <w:tc>
          <w:tcPr>
            <w:tcW w:w="2268" w:type="dxa"/>
            <w:gridSpan w:val="2"/>
          </w:tcPr>
          <w:p w14:paraId="42C6C97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5F2B387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1820FD9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44ADB96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57AEE163" w14:textId="62CD2CC8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14:paraId="6B09708C" w14:textId="10F0F76D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0FA19697" w14:textId="77777777" w:rsidTr="009D30F6">
        <w:trPr>
          <w:trHeight w:val="384"/>
        </w:trPr>
        <w:tc>
          <w:tcPr>
            <w:tcW w:w="567" w:type="dxa"/>
          </w:tcPr>
          <w:p w14:paraId="1301BF27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1" w:type="dxa"/>
          </w:tcPr>
          <w:p w14:paraId="450EF5C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проведены замеры сопротивления контура заземления на ВЛ</w:t>
            </w:r>
          </w:p>
        </w:tc>
        <w:tc>
          <w:tcPr>
            <w:tcW w:w="3032" w:type="dxa"/>
          </w:tcPr>
          <w:p w14:paraId="69F71553" w14:textId="77777777" w:rsidR="009D30F6" w:rsidRPr="001A74A7" w:rsidRDefault="009D30F6" w:rsidP="009D30F6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5.7.16 Правил технической эксплуатации электрически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 сетей Российской Федер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юст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.06. 2003, р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№ 4799)</w:t>
            </w:r>
          </w:p>
        </w:tc>
        <w:tc>
          <w:tcPr>
            <w:tcW w:w="2268" w:type="dxa"/>
            <w:gridSpan w:val="2"/>
          </w:tcPr>
          <w:p w14:paraId="46FA090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01399017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1859727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3A88E3DF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309AC08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3BD913BF" w14:textId="3A7575DF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76" w:type="dxa"/>
            <w:vAlign w:val="center"/>
          </w:tcPr>
          <w:p w14:paraId="11D76746" w14:textId="40707F39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3C86C65B" w14:textId="77777777" w:rsidTr="009D30F6">
        <w:trPr>
          <w:trHeight w:val="384"/>
        </w:trPr>
        <w:tc>
          <w:tcPr>
            <w:tcW w:w="567" w:type="dxa"/>
          </w:tcPr>
          <w:p w14:paraId="451ACE23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1" w:type="dxa"/>
          </w:tcPr>
          <w:p w14:paraId="3062DFCB" w14:textId="77777777" w:rsidR="009D30F6" w:rsidRPr="001A74A7" w:rsidRDefault="009D30F6" w:rsidP="009D30F6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ы замеры загнивания деталей деревянных опор </w:t>
            </w:r>
          </w:p>
        </w:tc>
        <w:tc>
          <w:tcPr>
            <w:tcW w:w="3032" w:type="dxa"/>
          </w:tcPr>
          <w:p w14:paraId="5C3048BC" w14:textId="77777777" w:rsidR="009D30F6" w:rsidRPr="001A74A7" w:rsidRDefault="009D30F6" w:rsidP="009D30F6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5.7.16. Правил технической эксплуатации электрически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 сетей Российской Федер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 20.06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№ 4799)</w:t>
            </w:r>
          </w:p>
        </w:tc>
        <w:tc>
          <w:tcPr>
            <w:tcW w:w="2268" w:type="dxa"/>
            <w:gridSpan w:val="2"/>
          </w:tcPr>
          <w:p w14:paraId="436333E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4FCB1C6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3E0E76F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4BF599E5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281DD5B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1B9B7F35" w14:textId="40EA96A9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276" w:type="dxa"/>
            <w:vAlign w:val="center"/>
          </w:tcPr>
          <w:p w14:paraId="376BC58F" w14:textId="031B56F6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0B6128B0" w14:textId="77777777" w:rsidTr="009D30F6">
        <w:trPr>
          <w:trHeight w:val="384"/>
        </w:trPr>
        <w:tc>
          <w:tcPr>
            <w:tcW w:w="567" w:type="dxa"/>
          </w:tcPr>
          <w:p w14:paraId="19746EDF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1" w:type="dxa"/>
          </w:tcPr>
          <w:p w14:paraId="22CE2460" w14:textId="77777777" w:rsidR="009D30F6" w:rsidRPr="001A74A7" w:rsidRDefault="009D30F6" w:rsidP="009D30F6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проведена вырубка отде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стоящих </w:t>
            </w:r>
            <w:r w:rsidRPr="001A74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еревьев растущ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на краю просеки </w:t>
            </w:r>
            <w:proofErr w:type="gramStart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ВЛ</w:t>
            </w:r>
            <w:proofErr w:type="gramEnd"/>
          </w:p>
        </w:tc>
        <w:tc>
          <w:tcPr>
            <w:tcW w:w="3032" w:type="dxa"/>
          </w:tcPr>
          <w:p w14:paraId="595635AA" w14:textId="77777777" w:rsidR="009D30F6" w:rsidRDefault="009D30F6" w:rsidP="009D30F6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lastRenderedPageBreak/>
              <w:t xml:space="preserve">п.п.1.1.3., 5.7.1., 5.7.5. Правил технической </w:t>
            </w:r>
            <w:r w:rsidRPr="001A74A7">
              <w:rPr>
                <w:rFonts w:eastAsiaTheme="minorHAnsi"/>
                <w:lang w:eastAsia="en-US"/>
              </w:rPr>
              <w:lastRenderedPageBreak/>
              <w:t xml:space="preserve">эксплуатации электрических станций </w:t>
            </w:r>
          </w:p>
          <w:p w14:paraId="5B559CD6" w14:textId="77777777" w:rsidR="009D30F6" w:rsidRPr="001A74A7" w:rsidRDefault="009D30F6" w:rsidP="009D30F6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>и сетей Российской Федерации (</w:t>
            </w:r>
            <w:r>
              <w:rPr>
                <w:rFonts w:eastAsiaTheme="minorHAnsi"/>
                <w:lang w:eastAsia="en-US"/>
              </w:rPr>
              <w:t>з</w:t>
            </w:r>
            <w:r w:rsidRPr="001A74A7">
              <w:rPr>
                <w:rFonts w:eastAsiaTheme="minorHAnsi"/>
                <w:lang w:eastAsia="en-US"/>
              </w:rPr>
              <w:t>арегистрирован</w:t>
            </w:r>
            <w:r>
              <w:rPr>
                <w:rFonts w:eastAsiaTheme="minorHAnsi"/>
                <w:lang w:eastAsia="en-US"/>
              </w:rPr>
              <w:t>о</w:t>
            </w:r>
            <w:r w:rsidRPr="001A74A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Минюсте России</w:t>
            </w:r>
            <w:r w:rsidRPr="001A74A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.06.2003, рег.</w:t>
            </w:r>
            <w:r w:rsidRPr="001A74A7">
              <w:rPr>
                <w:rFonts w:eastAsiaTheme="minorHAnsi"/>
                <w:lang w:eastAsia="en-US"/>
              </w:rPr>
              <w:t xml:space="preserve"> № 4799) </w:t>
            </w:r>
          </w:p>
        </w:tc>
        <w:tc>
          <w:tcPr>
            <w:tcW w:w="2268" w:type="dxa"/>
            <w:gridSpan w:val="2"/>
          </w:tcPr>
          <w:p w14:paraId="7E6EB50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7823ADF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0BD620F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30BB9925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27EEEC1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13E52646" w14:textId="373F1B12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1276" w:type="dxa"/>
            <w:vAlign w:val="center"/>
          </w:tcPr>
          <w:p w14:paraId="58FA0A12" w14:textId="210A2011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072B475D" w14:textId="77777777" w:rsidTr="009D30F6">
        <w:trPr>
          <w:trHeight w:val="384"/>
        </w:trPr>
        <w:tc>
          <w:tcPr>
            <w:tcW w:w="567" w:type="dxa"/>
          </w:tcPr>
          <w:p w14:paraId="29629ABE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81" w:type="dxa"/>
          </w:tcPr>
          <w:p w14:paraId="46D72458" w14:textId="77777777" w:rsidR="009D30F6" w:rsidRPr="001A74A7" w:rsidRDefault="009D30F6" w:rsidP="009D30F6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проведена расчистка просеки ВЛ от поросли выше 4 м</w:t>
            </w:r>
          </w:p>
        </w:tc>
        <w:tc>
          <w:tcPr>
            <w:tcW w:w="3032" w:type="dxa"/>
          </w:tcPr>
          <w:p w14:paraId="469A1C16" w14:textId="77777777" w:rsidR="009D30F6" w:rsidRPr="001A74A7" w:rsidRDefault="009D30F6" w:rsidP="009D30F6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>п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A74A7">
              <w:rPr>
                <w:rFonts w:eastAsiaTheme="minorHAnsi"/>
                <w:lang w:eastAsia="en-US"/>
              </w:rPr>
              <w:t>1.1.3. Правил технической эксплуатации электрических станци</w:t>
            </w:r>
            <w:r>
              <w:rPr>
                <w:rFonts w:eastAsiaTheme="minorHAnsi"/>
                <w:lang w:eastAsia="en-US"/>
              </w:rPr>
              <w:t xml:space="preserve">й и сетей Российской Федерации </w:t>
            </w:r>
          </w:p>
        </w:tc>
        <w:tc>
          <w:tcPr>
            <w:tcW w:w="2268" w:type="dxa"/>
            <w:gridSpan w:val="2"/>
          </w:tcPr>
          <w:p w14:paraId="213442D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6CF543E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183B53F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3711944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38726EAA" w14:textId="5A4C8930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1276" w:type="dxa"/>
            <w:vAlign w:val="center"/>
          </w:tcPr>
          <w:p w14:paraId="190C47CD" w14:textId="00B637A6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4DEF9AF3" w14:textId="77777777" w:rsidTr="009D30F6">
        <w:trPr>
          <w:trHeight w:val="384"/>
        </w:trPr>
        <w:tc>
          <w:tcPr>
            <w:tcW w:w="567" w:type="dxa"/>
          </w:tcPr>
          <w:p w14:paraId="225D5DA1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1" w:type="dxa"/>
          </w:tcPr>
          <w:p w14:paraId="72DDAEB8" w14:textId="77777777" w:rsidR="009D30F6" w:rsidRPr="001A74A7" w:rsidRDefault="009D30F6" w:rsidP="009D30F6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Имеется недопустимый наклон  опор </w:t>
            </w:r>
            <w:proofErr w:type="gramStart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ВЛ</w:t>
            </w:r>
            <w:proofErr w:type="gramEnd"/>
          </w:p>
        </w:tc>
        <w:tc>
          <w:tcPr>
            <w:tcW w:w="3032" w:type="dxa"/>
          </w:tcPr>
          <w:p w14:paraId="3D84C2C1" w14:textId="77777777" w:rsidR="009D30F6" w:rsidRPr="001A74A7" w:rsidRDefault="009D30F6" w:rsidP="009D30F6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>п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A74A7">
              <w:rPr>
                <w:rFonts w:eastAsiaTheme="minorHAnsi"/>
                <w:lang w:eastAsia="en-US"/>
              </w:rPr>
              <w:t>1.1.7, п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A74A7">
              <w:rPr>
                <w:rFonts w:eastAsiaTheme="minorHAnsi"/>
                <w:lang w:eastAsia="en-US"/>
              </w:rPr>
              <w:t xml:space="preserve">1.1.9, </w:t>
            </w:r>
            <w:r>
              <w:rPr>
                <w:rFonts w:eastAsiaTheme="minorHAnsi"/>
                <w:lang w:eastAsia="en-US"/>
              </w:rPr>
              <w:br/>
            </w:r>
            <w:proofErr w:type="spellStart"/>
            <w:r w:rsidRPr="001A74A7">
              <w:rPr>
                <w:rFonts w:eastAsiaTheme="minorHAnsi"/>
                <w:lang w:eastAsia="en-US"/>
              </w:rPr>
              <w:t>п.п</w:t>
            </w:r>
            <w:proofErr w:type="spellEnd"/>
            <w:r w:rsidRPr="001A74A7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A74A7">
              <w:rPr>
                <w:rFonts w:eastAsiaTheme="minorHAnsi"/>
                <w:lang w:eastAsia="en-US"/>
              </w:rPr>
              <w:t xml:space="preserve">5.7.1.,5.7.16., 5.7.17. Правил технической эксплуатации электрических станций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 xml:space="preserve">и сетей Российской Федерации </w:t>
            </w:r>
          </w:p>
        </w:tc>
        <w:tc>
          <w:tcPr>
            <w:tcW w:w="2268" w:type="dxa"/>
            <w:gridSpan w:val="2"/>
          </w:tcPr>
          <w:p w14:paraId="29302DF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3860645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64F6A1B1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64A5EAB3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4C29C857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79F7A059" w14:textId="0CD8BBF4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276" w:type="dxa"/>
            <w:vAlign w:val="center"/>
          </w:tcPr>
          <w:p w14:paraId="2BCF6201" w14:textId="2C4389D4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3B174BD6" w14:textId="77777777" w:rsidTr="009D30F6">
        <w:trPr>
          <w:trHeight w:val="384"/>
        </w:trPr>
        <w:tc>
          <w:tcPr>
            <w:tcW w:w="567" w:type="dxa"/>
          </w:tcPr>
          <w:p w14:paraId="7C184D44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1" w:type="dxa"/>
          </w:tcPr>
          <w:p w14:paraId="4B59269C" w14:textId="77777777" w:rsidR="009D30F6" w:rsidRPr="001A74A7" w:rsidRDefault="009D30F6" w:rsidP="009D30F6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Имеются множественные сколы до арматуры и трещины стойки опоры ВЛ</w:t>
            </w:r>
          </w:p>
        </w:tc>
        <w:tc>
          <w:tcPr>
            <w:tcW w:w="3032" w:type="dxa"/>
          </w:tcPr>
          <w:p w14:paraId="362B00B8" w14:textId="77777777" w:rsidR="009D30F6" w:rsidRPr="001A74A7" w:rsidRDefault="009D30F6" w:rsidP="009D30F6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>п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A74A7">
              <w:rPr>
                <w:rFonts w:eastAsiaTheme="minorHAnsi"/>
                <w:lang w:eastAsia="en-US"/>
              </w:rPr>
              <w:t xml:space="preserve">1.1.7 Правил технической эксплуатации электрических станций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>и сетей Российско</w:t>
            </w:r>
            <w:r>
              <w:rPr>
                <w:rFonts w:eastAsiaTheme="minorHAnsi"/>
                <w:lang w:eastAsia="en-US"/>
              </w:rPr>
              <w:t xml:space="preserve">й Федерации </w:t>
            </w:r>
          </w:p>
        </w:tc>
        <w:tc>
          <w:tcPr>
            <w:tcW w:w="2268" w:type="dxa"/>
            <w:gridSpan w:val="2"/>
          </w:tcPr>
          <w:p w14:paraId="2AC768B7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3F08EE1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54A32912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126B7846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3FF1DC0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3C923CFA" w14:textId="6C315613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276" w:type="dxa"/>
            <w:vAlign w:val="center"/>
          </w:tcPr>
          <w:p w14:paraId="513A0D26" w14:textId="6BAF9500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1790721B" w14:textId="77777777" w:rsidTr="009D30F6">
        <w:trPr>
          <w:trHeight w:val="384"/>
        </w:trPr>
        <w:tc>
          <w:tcPr>
            <w:tcW w:w="567" w:type="dxa"/>
          </w:tcPr>
          <w:p w14:paraId="07C53334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1" w:type="dxa"/>
          </w:tcPr>
          <w:p w14:paraId="3349F8E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меется провис провода в пролетах опор ВЛ</w:t>
            </w:r>
          </w:p>
        </w:tc>
        <w:tc>
          <w:tcPr>
            <w:tcW w:w="3032" w:type="dxa"/>
          </w:tcPr>
          <w:p w14:paraId="37DF8E4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5.7.17. Правил технической эксплуатации электрически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268" w:type="dxa"/>
            <w:gridSpan w:val="2"/>
          </w:tcPr>
          <w:p w14:paraId="16627FD5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5BCEC4C7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265FDB3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4668928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организационных, административных и иных) по соблюдению обязательного требования по сравнению с возможной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34CB54C9" w14:textId="4E7AAFA6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2</w:t>
            </w:r>
          </w:p>
        </w:tc>
        <w:tc>
          <w:tcPr>
            <w:tcW w:w="1276" w:type="dxa"/>
            <w:vAlign w:val="center"/>
          </w:tcPr>
          <w:p w14:paraId="77807EE1" w14:textId="31356D0E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06DC8310" w14:textId="77777777" w:rsidTr="009D30F6">
        <w:trPr>
          <w:trHeight w:val="384"/>
        </w:trPr>
        <w:tc>
          <w:tcPr>
            <w:tcW w:w="567" w:type="dxa"/>
          </w:tcPr>
          <w:p w14:paraId="1B762CBC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81" w:type="dxa"/>
          </w:tcPr>
          <w:p w14:paraId="1F9EE13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выполняются сроки замены неисправных подвесных изоляторов ВЛ (1 раз в год)</w:t>
            </w:r>
          </w:p>
          <w:p w14:paraId="2D33E32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</w:tcPr>
          <w:p w14:paraId="3A9E7B5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1.7, п.1.1.9, п.5.7.1., п.5.7.16., п.5.7.17. Правил технической эксплуатации электрических станций и сетей Российской Федерации </w:t>
            </w:r>
          </w:p>
        </w:tc>
        <w:tc>
          <w:tcPr>
            <w:tcW w:w="2268" w:type="dxa"/>
            <w:gridSpan w:val="2"/>
          </w:tcPr>
          <w:p w14:paraId="6CEF154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2B0FCF4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188FE77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63B029D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78429E08" w14:textId="5384BAA4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276" w:type="dxa"/>
            <w:vAlign w:val="center"/>
          </w:tcPr>
          <w:p w14:paraId="2EB59331" w14:textId="0EF2F4E7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13EB53AF" w14:textId="77777777" w:rsidTr="009D30F6">
        <w:trPr>
          <w:trHeight w:val="384"/>
        </w:trPr>
        <w:tc>
          <w:tcPr>
            <w:tcW w:w="567" w:type="dxa"/>
          </w:tcPr>
          <w:p w14:paraId="549CC27F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1" w:type="dxa"/>
          </w:tcPr>
          <w:p w14:paraId="1CDE5922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заземляющий проводник, соединяющий конструкцию опоры ВЛ с заземлителем</w:t>
            </w:r>
          </w:p>
        </w:tc>
        <w:tc>
          <w:tcPr>
            <w:tcW w:w="3032" w:type="dxa"/>
          </w:tcPr>
          <w:p w14:paraId="190E1C69" w14:textId="77777777" w:rsidR="009D30F6" w:rsidRPr="001A74A7" w:rsidRDefault="009D30F6" w:rsidP="009D30F6">
            <w:pPr>
              <w:pStyle w:val="ConsPlusNormal"/>
              <w:widowControl/>
              <w:spacing w:line="21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5.10.1. Правил технической эксплуатации электрических станц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1A7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сете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1A7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  <w:tc>
          <w:tcPr>
            <w:tcW w:w="2268" w:type="dxa"/>
            <w:gridSpan w:val="2"/>
          </w:tcPr>
          <w:p w14:paraId="4D649E51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281A6FC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193F03C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2180C502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64129DC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393C33D6" w14:textId="5AF8AE3A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276" w:type="dxa"/>
            <w:vAlign w:val="center"/>
          </w:tcPr>
          <w:p w14:paraId="559D7055" w14:textId="28C4CF07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2861AABD" w14:textId="77777777" w:rsidTr="009D30F6">
        <w:trPr>
          <w:trHeight w:val="384"/>
        </w:trPr>
        <w:tc>
          <w:tcPr>
            <w:tcW w:w="567" w:type="dxa"/>
          </w:tcPr>
          <w:p w14:paraId="45F61C24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1" w:type="dxa"/>
          </w:tcPr>
          <w:p w14:paraId="0DA27A6E" w14:textId="77777777" w:rsidR="009D30F6" w:rsidRPr="001A74A7" w:rsidRDefault="009D30F6" w:rsidP="009D30F6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приняты меры по ограждению токоведущих частей доступных для случайного прикосновения в ТП</w:t>
            </w:r>
          </w:p>
        </w:tc>
        <w:tc>
          <w:tcPr>
            <w:tcW w:w="3032" w:type="dxa"/>
          </w:tcPr>
          <w:p w14:paraId="2D3F9046" w14:textId="77777777" w:rsidR="009D30F6" w:rsidRPr="001A74A7" w:rsidRDefault="009D30F6" w:rsidP="009D30F6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 xml:space="preserve">п.1.1.7, п.1.1.9, п.1.1.3. Правил технической эксплуатации электрических станций и сетей Российской Федерации (Зарегистрированы в </w:t>
            </w:r>
            <w:r>
              <w:rPr>
                <w:rFonts w:eastAsiaTheme="minorHAnsi"/>
                <w:lang w:eastAsia="en-US"/>
              </w:rPr>
              <w:t>Минюсте России</w:t>
            </w:r>
            <w:r w:rsidRPr="001A74A7">
              <w:rPr>
                <w:rFonts w:eastAsiaTheme="minorHAnsi"/>
                <w:lang w:eastAsia="en-US"/>
              </w:rPr>
              <w:t xml:space="preserve"> 20 июня 2003 г. Регистрационный № 4799).</w:t>
            </w:r>
          </w:p>
        </w:tc>
        <w:tc>
          <w:tcPr>
            <w:tcW w:w="2268" w:type="dxa"/>
            <w:gridSpan w:val="2"/>
          </w:tcPr>
          <w:p w14:paraId="7A8E9DC0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4C46C42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51E04B02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24AA7E12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3BB3330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64BA9AF7" w14:textId="7B526688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76" w:type="dxa"/>
            <w:vAlign w:val="center"/>
          </w:tcPr>
          <w:p w14:paraId="65D7F1BC" w14:textId="3E104882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475EEE7C" w14:textId="77777777" w:rsidTr="009D30F6">
        <w:trPr>
          <w:trHeight w:val="384"/>
        </w:trPr>
        <w:tc>
          <w:tcPr>
            <w:tcW w:w="567" w:type="dxa"/>
          </w:tcPr>
          <w:p w14:paraId="45DFEEA6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81" w:type="dxa"/>
          </w:tcPr>
          <w:p w14:paraId="3AD335EA" w14:textId="77777777" w:rsidR="009D30F6" w:rsidRPr="001A74A7" w:rsidRDefault="009D30F6" w:rsidP="009D30F6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выполнена замена, промывка гравийной засыпки маслоприемника трансформатора</w:t>
            </w:r>
          </w:p>
          <w:p w14:paraId="53C82327" w14:textId="77777777" w:rsidR="009D30F6" w:rsidRPr="001A74A7" w:rsidRDefault="009D30F6" w:rsidP="009D30F6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</w:tcPr>
          <w:p w14:paraId="3FF98482" w14:textId="77777777" w:rsidR="009D30F6" w:rsidRPr="001A74A7" w:rsidRDefault="009D30F6" w:rsidP="009D30F6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 xml:space="preserve">п.5.4.7. Правил технической эксплуатации электрических станций и сетей </w:t>
            </w:r>
            <w:r>
              <w:rPr>
                <w:rFonts w:eastAsiaTheme="minorHAnsi"/>
                <w:lang w:eastAsia="en-US"/>
              </w:rPr>
              <w:br/>
            </w:r>
            <w:r w:rsidRPr="001A74A7">
              <w:rPr>
                <w:rFonts w:eastAsiaTheme="minorHAnsi"/>
                <w:lang w:eastAsia="en-US"/>
              </w:rPr>
              <w:t xml:space="preserve">Российской Федерации (Зарегистрированы в </w:t>
            </w:r>
            <w:r>
              <w:rPr>
                <w:rFonts w:eastAsiaTheme="minorHAnsi"/>
                <w:lang w:eastAsia="en-US"/>
              </w:rPr>
              <w:t>Минюсте России</w:t>
            </w:r>
            <w:r w:rsidRPr="001A74A7">
              <w:rPr>
                <w:rFonts w:eastAsiaTheme="minorHAnsi"/>
                <w:lang w:eastAsia="en-US"/>
              </w:rPr>
              <w:t xml:space="preserve"> 20 июня 2003 г. Регистрационный № 4799).</w:t>
            </w:r>
          </w:p>
        </w:tc>
        <w:tc>
          <w:tcPr>
            <w:tcW w:w="2268" w:type="dxa"/>
            <w:gridSpan w:val="2"/>
          </w:tcPr>
          <w:p w14:paraId="625D33E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2C9E4752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4F22D30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060797C2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6C558E8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29496221" w14:textId="2AA54849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276" w:type="dxa"/>
            <w:vAlign w:val="center"/>
          </w:tcPr>
          <w:p w14:paraId="7F464F58" w14:textId="3B231DED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0F189494" w14:textId="77777777" w:rsidTr="009D30F6">
        <w:trPr>
          <w:trHeight w:val="384"/>
        </w:trPr>
        <w:tc>
          <w:tcPr>
            <w:tcW w:w="567" w:type="dxa"/>
          </w:tcPr>
          <w:p w14:paraId="1FEFED48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781" w:type="dxa"/>
          </w:tcPr>
          <w:p w14:paraId="526E9BA7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Масло силового трансформатора не защищено от увлажнения</w:t>
            </w:r>
          </w:p>
        </w:tc>
        <w:tc>
          <w:tcPr>
            <w:tcW w:w="3032" w:type="dxa"/>
          </w:tcPr>
          <w:p w14:paraId="78562DD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1.7, п.1.1.9, п.5.3.23. Правил технической эксплуатации электрически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 сетей Российской Федерации </w:t>
            </w:r>
          </w:p>
        </w:tc>
        <w:tc>
          <w:tcPr>
            <w:tcW w:w="2268" w:type="dxa"/>
            <w:gridSpan w:val="2"/>
          </w:tcPr>
          <w:p w14:paraId="1D2A22B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7483BA5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7C90D4AD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5B3BE3DC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23A1683C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02287C33" w14:textId="3055D6E3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66315F0E" w14:textId="251B92ED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44C08D41" w14:textId="77777777" w:rsidTr="009D30F6">
        <w:trPr>
          <w:trHeight w:val="384"/>
        </w:trPr>
        <w:tc>
          <w:tcPr>
            <w:tcW w:w="567" w:type="dxa"/>
          </w:tcPr>
          <w:p w14:paraId="3D0898E1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1" w:type="dxa"/>
          </w:tcPr>
          <w:p w14:paraId="0DDDC28A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произведена замена опор ВЛ (не допустимое загнивание опор</w:t>
            </w:r>
          </w:p>
          <w:p w14:paraId="0F7CD099" w14:textId="77777777" w:rsidR="009D30F6" w:rsidRPr="001A74A7" w:rsidRDefault="009D30F6" w:rsidP="009D30F6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</w:tcPr>
          <w:p w14:paraId="425B345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1.7., п.1.1.9., п.5.7.1., п.5.7.16. Правил технической эксплуатации электрических 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</w:p>
        </w:tc>
        <w:tc>
          <w:tcPr>
            <w:tcW w:w="2268" w:type="dxa"/>
            <w:gridSpan w:val="2"/>
          </w:tcPr>
          <w:p w14:paraId="3FF4586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1BF157D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14C3B1D1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3289692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5C94E3C6" w14:textId="68B33954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6F30981" w14:textId="10F8424A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0EF1398F" w14:textId="77777777" w:rsidTr="009D30F6">
        <w:trPr>
          <w:trHeight w:val="384"/>
        </w:trPr>
        <w:tc>
          <w:tcPr>
            <w:tcW w:w="567" w:type="dxa"/>
          </w:tcPr>
          <w:p w14:paraId="29F7C5F7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1" w:type="dxa"/>
          </w:tcPr>
          <w:p w14:paraId="217255EC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Металлические конструкции ТП  10/0,4кВ не защищены от коррозии.</w:t>
            </w:r>
          </w:p>
        </w:tc>
        <w:tc>
          <w:tcPr>
            <w:tcW w:w="3032" w:type="dxa"/>
          </w:tcPr>
          <w:p w14:paraId="3A56F34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.1.1.7, п.1.1.9., п.2.2.11 Правил технической эксплуатации электрических станций 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(Зарегистриров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0 июня 2003 г. Регистрационный № 4799)</w:t>
            </w:r>
          </w:p>
        </w:tc>
        <w:tc>
          <w:tcPr>
            <w:tcW w:w="2268" w:type="dxa"/>
            <w:gridSpan w:val="2"/>
          </w:tcPr>
          <w:p w14:paraId="34BF117B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210E61B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3FC8897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0B4F8DF4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060581B1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1C4D11AF" w14:textId="4C5F4532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1276" w:type="dxa"/>
            <w:vAlign w:val="center"/>
          </w:tcPr>
          <w:p w14:paraId="53AC2AC2" w14:textId="578E4A7E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5B1B5DCD" w14:textId="77777777" w:rsidTr="009D30F6">
        <w:trPr>
          <w:trHeight w:val="384"/>
        </w:trPr>
        <w:tc>
          <w:tcPr>
            <w:tcW w:w="567" w:type="dxa"/>
          </w:tcPr>
          <w:p w14:paraId="5739D7B3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1" w:type="dxa"/>
          </w:tcPr>
          <w:p w14:paraId="6114C312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Двери РУ-0,4 </w:t>
            </w:r>
            <w:proofErr w:type="spell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ТП 10/0,4кВ не закрыты на  замок </w:t>
            </w:r>
          </w:p>
        </w:tc>
        <w:tc>
          <w:tcPr>
            <w:tcW w:w="3032" w:type="dxa"/>
          </w:tcPr>
          <w:p w14:paraId="748C6998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.1.1.3, п.1.1.7, п.1.1.9, п.5.4.11. Правил технической эксплуатации электрических станций 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(Зарегистриров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0 июня 2003 г. Регистрационный № 4799) </w:t>
            </w:r>
          </w:p>
        </w:tc>
        <w:tc>
          <w:tcPr>
            <w:tcW w:w="2268" w:type="dxa"/>
            <w:gridSpan w:val="2"/>
          </w:tcPr>
          <w:p w14:paraId="49BBE72D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48A08609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5142D532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0BF9B569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05B1333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7A07B0E7" w14:textId="4075638F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276" w:type="dxa"/>
            <w:vAlign w:val="center"/>
          </w:tcPr>
          <w:p w14:paraId="141A96E4" w14:textId="30289AC8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3885BD51" w14:textId="77777777" w:rsidTr="009D30F6">
        <w:trPr>
          <w:trHeight w:val="384"/>
        </w:trPr>
        <w:tc>
          <w:tcPr>
            <w:tcW w:w="567" w:type="dxa"/>
          </w:tcPr>
          <w:p w14:paraId="43EA6B6C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81" w:type="dxa"/>
          </w:tcPr>
          <w:p w14:paraId="1327E1EF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На силовом трансформаторе имеются следы подтека масла.</w:t>
            </w:r>
          </w:p>
        </w:tc>
        <w:tc>
          <w:tcPr>
            <w:tcW w:w="3032" w:type="dxa"/>
          </w:tcPr>
          <w:p w14:paraId="7C133D2D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1.7., п.5.3.4 Правил технической эксплуатации электрических станций и сетей Российской Федерации (Зарегистриров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е России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0 июня 2003 г. Регистрационный № 4799)</w:t>
            </w:r>
          </w:p>
        </w:tc>
        <w:tc>
          <w:tcPr>
            <w:tcW w:w="2268" w:type="dxa"/>
            <w:gridSpan w:val="2"/>
          </w:tcPr>
          <w:p w14:paraId="091EDFC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007AEB6C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06A64ED4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352ABE29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43CDF12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4EA895C8" w14:textId="2F6DA870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14:paraId="3486F585" w14:textId="027044B4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EC2C08" w14:paraId="0A2ECF09" w14:textId="77777777" w:rsidTr="009D30F6">
        <w:trPr>
          <w:trHeight w:val="384"/>
        </w:trPr>
        <w:tc>
          <w:tcPr>
            <w:tcW w:w="567" w:type="dxa"/>
          </w:tcPr>
          <w:p w14:paraId="7DBCA9A2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81" w:type="dxa"/>
          </w:tcPr>
          <w:p w14:paraId="49C4AA8E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закрыт на замок привод подстанционного разъединителя КТП 10/0.4кВ, установленный на концевой опоре.</w:t>
            </w:r>
          </w:p>
        </w:tc>
        <w:tc>
          <w:tcPr>
            <w:tcW w:w="3032" w:type="dxa"/>
          </w:tcPr>
          <w:p w14:paraId="18CFE96C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1.7, п.1.1.9, п.5.4.11.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ехнической эксплуатации электрических 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зарегистрированы в Минюсте России 20.06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003  Регистрационный № 4799)</w:t>
            </w:r>
            <w:proofErr w:type="gramEnd"/>
          </w:p>
          <w:p w14:paraId="7B3A93EC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149ADB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9.11 КоАП РФ</w:t>
            </w:r>
          </w:p>
        </w:tc>
        <w:tc>
          <w:tcPr>
            <w:tcW w:w="1154" w:type="dxa"/>
            <w:gridSpan w:val="2"/>
          </w:tcPr>
          <w:p w14:paraId="5299E506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14:paraId="74F40313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</w:tcPr>
          <w:p w14:paraId="5026DF52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7E522A85" w14:textId="77777777" w:rsidR="009D30F6" w:rsidRPr="001A74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31363970" w14:textId="61E17371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14:paraId="084640C1" w14:textId="647BD631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1004E4" w14:paraId="22687C05" w14:textId="77777777" w:rsidTr="009D30F6">
        <w:trPr>
          <w:trHeight w:val="384"/>
        </w:trPr>
        <w:tc>
          <w:tcPr>
            <w:tcW w:w="567" w:type="dxa"/>
          </w:tcPr>
          <w:p w14:paraId="40C9321C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81" w:type="dxa"/>
          </w:tcPr>
          <w:p w14:paraId="01942B9A" w14:textId="77777777" w:rsidR="009D30F6" w:rsidRPr="001004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Отсутствие подготовленного электротехнического персонала, необходимого для эксплуатации электроустановок, в том числе несвоевременное проведение обязательных форм работы с различными категориями работников</w:t>
            </w:r>
          </w:p>
        </w:tc>
        <w:tc>
          <w:tcPr>
            <w:tcW w:w="3032" w:type="dxa"/>
          </w:tcPr>
          <w:p w14:paraId="2C5954BD" w14:textId="77777777" w:rsidR="009D30F6" w:rsidRPr="001004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. 1.2.1, 1.4.1, 1.4.5 Правил технической эксплуатации электроустановок потребителей</w:t>
            </w:r>
          </w:p>
        </w:tc>
        <w:tc>
          <w:tcPr>
            <w:tcW w:w="2268" w:type="dxa"/>
            <w:gridSpan w:val="2"/>
          </w:tcPr>
          <w:p w14:paraId="7A14AD6D" w14:textId="77777777" w:rsidR="009D30F6" w:rsidRPr="001004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 xml:space="preserve"> 9.11 КоАП РФ</w:t>
            </w:r>
          </w:p>
        </w:tc>
        <w:tc>
          <w:tcPr>
            <w:tcW w:w="1154" w:type="dxa"/>
            <w:gridSpan w:val="2"/>
          </w:tcPr>
          <w:p w14:paraId="064E20FB" w14:textId="77777777" w:rsidR="009D30F6" w:rsidRPr="001004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7E53E81D" w14:textId="77777777" w:rsidR="009D30F6" w:rsidRPr="001004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85" w:type="dxa"/>
            <w:gridSpan w:val="2"/>
          </w:tcPr>
          <w:p w14:paraId="73FCA3CF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3E251F08" w14:textId="77777777" w:rsidR="009D30F6" w:rsidRPr="001004E4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31243FDD" w14:textId="7C750EA6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276" w:type="dxa"/>
            <w:vAlign w:val="center"/>
          </w:tcPr>
          <w:p w14:paraId="56B2BF79" w14:textId="6FBD586F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1004E4" w14:paraId="5D104C91" w14:textId="77777777" w:rsidTr="009D30F6">
        <w:trPr>
          <w:trHeight w:val="384"/>
        </w:trPr>
        <w:tc>
          <w:tcPr>
            <w:tcW w:w="567" w:type="dxa"/>
          </w:tcPr>
          <w:p w14:paraId="1D6A9759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81" w:type="dxa"/>
          </w:tcPr>
          <w:p w14:paraId="1D3CE868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Монтаж новых электроустановок при отсутствии утвержденной проектной 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3032" w:type="dxa"/>
          </w:tcPr>
          <w:p w14:paraId="44ACA4AA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. 1.3.2, 1.8.1 Правил технической эксплуатации электроустановок потребителей</w:t>
            </w:r>
          </w:p>
        </w:tc>
        <w:tc>
          <w:tcPr>
            <w:tcW w:w="2268" w:type="dxa"/>
            <w:gridSpan w:val="2"/>
          </w:tcPr>
          <w:p w14:paraId="2E35E128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 9.11 КоАП РФ</w:t>
            </w:r>
          </w:p>
        </w:tc>
        <w:tc>
          <w:tcPr>
            <w:tcW w:w="1154" w:type="dxa"/>
            <w:gridSpan w:val="2"/>
          </w:tcPr>
          <w:p w14:paraId="640B7560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26A2C668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85" w:type="dxa"/>
            <w:gridSpan w:val="2"/>
          </w:tcPr>
          <w:p w14:paraId="4DA25826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681C97DF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2BFB3FB2" w14:textId="2AABBEA2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14:paraId="60C768E7" w14:textId="060F1BC3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D30F6" w:rsidRPr="00D31A8A" w14:paraId="17870E92" w14:textId="77777777" w:rsidTr="009D30F6">
        <w:trPr>
          <w:trHeight w:val="384"/>
        </w:trPr>
        <w:tc>
          <w:tcPr>
            <w:tcW w:w="567" w:type="dxa"/>
          </w:tcPr>
          <w:p w14:paraId="55565108" w14:textId="77777777" w:rsidR="009D30F6" w:rsidRPr="009775A7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781" w:type="dxa"/>
          </w:tcPr>
          <w:p w14:paraId="6B6F917F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видетельствование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без представителя органа государственного контроля и надзора</w:t>
            </w:r>
          </w:p>
        </w:tc>
        <w:tc>
          <w:tcPr>
            <w:tcW w:w="3032" w:type="dxa"/>
          </w:tcPr>
          <w:p w14:paraId="322D9D10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электрически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и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утверждены приказом Минэнерго России от 19.06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</w:p>
        </w:tc>
        <w:tc>
          <w:tcPr>
            <w:tcW w:w="2268" w:type="dxa"/>
            <w:gridSpan w:val="2"/>
          </w:tcPr>
          <w:p w14:paraId="1AEF4642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 9.11 КоАП РФ</w:t>
            </w:r>
          </w:p>
        </w:tc>
        <w:tc>
          <w:tcPr>
            <w:tcW w:w="1154" w:type="dxa"/>
            <w:gridSpan w:val="2"/>
          </w:tcPr>
          <w:p w14:paraId="6867047A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14:paraId="5323A67E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</w:tcPr>
          <w:p w14:paraId="19B71860" w14:textId="77777777" w:rsidR="009D30F6" w:rsidRPr="0044582A" w:rsidRDefault="009D30F6" w:rsidP="009D30F6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>6 п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582A">
              <w:rPr>
                <w:rFonts w:ascii="Times New Roman" w:eastAsiaTheme="minorHAnsi" w:hAnsi="Times New Roman"/>
                <w:sz w:val="24"/>
                <w:szCs w:val="24"/>
              </w:rPr>
              <w:t xml:space="preserve">4.2.1.12 </w:t>
            </w:r>
          </w:p>
          <w:p w14:paraId="202EE43B" w14:textId="77777777" w:rsidR="009D30F6" w:rsidRPr="00721A5C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A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41F67E9B" w14:textId="059F6737" w:rsidR="009D30F6" w:rsidRPr="009D30F6" w:rsidRDefault="009D30F6" w:rsidP="009D30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276" w:type="dxa"/>
            <w:vAlign w:val="center"/>
          </w:tcPr>
          <w:p w14:paraId="2863CB9D" w14:textId="417CF4B5" w:rsidR="009D30F6" w:rsidRPr="009D30F6" w:rsidRDefault="009D30F6" w:rsidP="009D30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14:paraId="18807F01" w14:textId="77777777" w:rsidR="00D24609" w:rsidRPr="00F75DCF" w:rsidRDefault="00D24609" w:rsidP="009D5EC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88045" w14:textId="77777777" w:rsidR="00FE2CE4" w:rsidRDefault="00FE2CE4" w:rsidP="009F120C">
      <w:pPr>
        <w:spacing w:after="0" w:line="240" w:lineRule="auto"/>
      </w:pPr>
      <w:r>
        <w:separator/>
      </w:r>
    </w:p>
  </w:endnote>
  <w:endnote w:type="continuationSeparator" w:id="0">
    <w:p w14:paraId="74C0E53F" w14:textId="77777777" w:rsidR="00FE2CE4" w:rsidRDefault="00FE2CE4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5D067" w14:textId="77777777" w:rsidR="00FE2CE4" w:rsidRDefault="00FE2CE4" w:rsidP="009F120C">
      <w:pPr>
        <w:spacing w:after="0" w:line="240" w:lineRule="auto"/>
      </w:pPr>
      <w:r>
        <w:separator/>
      </w:r>
    </w:p>
  </w:footnote>
  <w:footnote w:type="continuationSeparator" w:id="0">
    <w:p w14:paraId="59EC138E" w14:textId="77777777" w:rsidR="00FE2CE4" w:rsidRDefault="00FE2CE4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C61F5D" w14:textId="77777777" w:rsidR="00A62DFE" w:rsidRPr="009F120C" w:rsidRDefault="00A62DF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406B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AE1E14" w14:textId="77777777" w:rsidR="00A62DFE" w:rsidRDefault="00A62D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3086FA50"/>
    <w:lvl w:ilvl="0" w:tplc="778C9B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128DE"/>
    <w:rsid w:val="00012A51"/>
    <w:rsid w:val="00012EBA"/>
    <w:rsid w:val="000135A0"/>
    <w:rsid w:val="00014491"/>
    <w:rsid w:val="000163C6"/>
    <w:rsid w:val="00024D6C"/>
    <w:rsid w:val="000438F7"/>
    <w:rsid w:val="0004698F"/>
    <w:rsid w:val="0005227D"/>
    <w:rsid w:val="00053C00"/>
    <w:rsid w:val="00061A23"/>
    <w:rsid w:val="00063048"/>
    <w:rsid w:val="000731AC"/>
    <w:rsid w:val="00073B0E"/>
    <w:rsid w:val="00074FB6"/>
    <w:rsid w:val="000760C7"/>
    <w:rsid w:val="00084A1A"/>
    <w:rsid w:val="00085969"/>
    <w:rsid w:val="00086D61"/>
    <w:rsid w:val="00087366"/>
    <w:rsid w:val="0009101C"/>
    <w:rsid w:val="00094796"/>
    <w:rsid w:val="00096037"/>
    <w:rsid w:val="000A431E"/>
    <w:rsid w:val="000B290E"/>
    <w:rsid w:val="000B29F8"/>
    <w:rsid w:val="000B2D28"/>
    <w:rsid w:val="000B4F57"/>
    <w:rsid w:val="000B672E"/>
    <w:rsid w:val="000B7ED2"/>
    <w:rsid w:val="000C1DD6"/>
    <w:rsid w:val="000C49E2"/>
    <w:rsid w:val="000D339F"/>
    <w:rsid w:val="000E2923"/>
    <w:rsid w:val="000E7CF8"/>
    <w:rsid w:val="001004E4"/>
    <w:rsid w:val="00102033"/>
    <w:rsid w:val="001076DB"/>
    <w:rsid w:val="00112059"/>
    <w:rsid w:val="00116A02"/>
    <w:rsid w:val="00121306"/>
    <w:rsid w:val="00130442"/>
    <w:rsid w:val="0013052D"/>
    <w:rsid w:val="00130D67"/>
    <w:rsid w:val="001329B5"/>
    <w:rsid w:val="00134517"/>
    <w:rsid w:val="001539A3"/>
    <w:rsid w:val="0015638C"/>
    <w:rsid w:val="00157E03"/>
    <w:rsid w:val="001660F3"/>
    <w:rsid w:val="00170AB1"/>
    <w:rsid w:val="001770C1"/>
    <w:rsid w:val="00180765"/>
    <w:rsid w:val="00186360"/>
    <w:rsid w:val="00192980"/>
    <w:rsid w:val="0019680F"/>
    <w:rsid w:val="001A74A7"/>
    <w:rsid w:val="001B06BA"/>
    <w:rsid w:val="001B1977"/>
    <w:rsid w:val="001B283C"/>
    <w:rsid w:val="001B5941"/>
    <w:rsid w:val="001D2EA4"/>
    <w:rsid w:val="001D2ED7"/>
    <w:rsid w:val="001D4E01"/>
    <w:rsid w:val="001D5354"/>
    <w:rsid w:val="001F04DA"/>
    <w:rsid w:val="001F253A"/>
    <w:rsid w:val="0020285E"/>
    <w:rsid w:val="00204E9B"/>
    <w:rsid w:val="00206276"/>
    <w:rsid w:val="00212975"/>
    <w:rsid w:val="00216336"/>
    <w:rsid w:val="0022269B"/>
    <w:rsid w:val="002270C6"/>
    <w:rsid w:val="002347A1"/>
    <w:rsid w:val="00235454"/>
    <w:rsid w:val="00237AE8"/>
    <w:rsid w:val="00240563"/>
    <w:rsid w:val="00241EDE"/>
    <w:rsid w:val="00244BDE"/>
    <w:rsid w:val="00246C59"/>
    <w:rsid w:val="002561B1"/>
    <w:rsid w:val="0026395B"/>
    <w:rsid w:val="002652EC"/>
    <w:rsid w:val="002717B7"/>
    <w:rsid w:val="0027265A"/>
    <w:rsid w:val="0027374D"/>
    <w:rsid w:val="0027409E"/>
    <w:rsid w:val="00275D0A"/>
    <w:rsid w:val="0027707D"/>
    <w:rsid w:val="00277D43"/>
    <w:rsid w:val="00280943"/>
    <w:rsid w:val="00281BCD"/>
    <w:rsid w:val="00284506"/>
    <w:rsid w:val="00287858"/>
    <w:rsid w:val="002A2257"/>
    <w:rsid w:val="002A34A1"/>
    <w:rsid w:val="002A5596"/>
    <w:rsid w:val="002A5A9A"/>
    <w:rsid w:val="002A5CC7"/>
    <w:rsid w:val="002A63E8"/>
    <w:rsid w:val="002A64FC"/>
    <w:rsid w:val="002B078F"/>
    <w:rsid w:val="002B0FD4"/>
    <w:rsid w:val="002C244A"/>
    <w:rsid w:val="002D0807"/>
    <w:rsid w:val="002D0C9C"/>
    <w:rsid w:val="002D1FC6"/>
    <w:rsid w:val="002D5C3D"/>
    <w:rsid w:val="002E2920"/>
    <w:rsid w:val="002E377E"/>
    <w:rsid w:val="002E6273"/>
    <w:rsid w:val="002E64EE"/>
    <w:rsid w:val="002F5457"/>
    <w:rsid w:val="00301208"/>
    <w:rsid w:val="003114DE"/>
    <w:rsid w:val="00314954"/>
    <w:rsid w:val="003230C6"/>
    <w:rsid w:val="0032617C"/>
    <w:rsid w:val="0033489A"/>
    <w:rsid w:val="0034007F"/>
    <w:rsid w:val="00344B30"/>
    <w:rsid w:val="003463E1"/>
    <w:rsid w:val="0036086A"/>
    <w:rsid w:val="00360DBD"/>
    <w:rsid w:val="00361E6D"/>
    <w:rsid w:val="0036412E"/>
    <w:rsid w:val="0037088B"/>
    <w:rsid w:val="003717F0"/>
    <w:rsid w:val="003723EB"/>
    <w:rsid w:val="00372EF5"/>
    <w:rsid w:val="003762C6"/>
    <w:rsid w:val="003816C6"/>
    <w:rsid w:val="00381A2C"/>
    <w:rsid w:val="00383768"/>
    <w:rsid w:val="00384CEE"/>
    <w:rsid w:val="003872F1"/>
    <w:rsid w:val="003904DC"/>
    <w:rsid w:val="0039638E"/>
    <w:rsid w:val="00397297"/>
    <w:rsid w:val="003A2FF0"/>
    <w:rsid w:val="003B26A2"/>
    <w:rsid w:val="003B57DE"/>
    <w:rsid w:val="003C43A1"/>
    <w:rsid w:val="003C466F"/>
    <w:rsid w:val="003C6BB8"/>
    <w:rsid w:val="003C7850"/>
    <w:rsid w:val="003D01D5"/>
    <w:rsid w:val="003E0D86"/>
    <w:rsid w:val="003F0296"/>
    <w:rsid w:val="003F1297"/>
    <w:rsid w:val="0040000C"/>
    <w:rsid w:val="00405685"/>
    <w:rsid w:val="00405B91"/>
    <w:rsid w:val="0041011D"/>
    <w:rsid w:val="0041674F"/>
    <w:rsid w:val="00416951"/>
    <w:rsid w:val="00420C18"/>
    <w:rsid w:val="00420D04"/>
    <w:rsid w:val="004216EA"/>
    <w:rsid w:val="0043559A"/>
    <w:rsid w:val="0044093A"/>
    <w:rsid w:val="0044582A"/>
    <w:rsid w:val="00455AED"/>
    <w:rsid w:val="00455C7E"/>
    <w:rsid w:val="00457785"/>
    <w:rsid w:val="00457D45"/>
    <w:rsid w:val="00460491"/>
    <w:rsid w:val="00461F51"/>
    <w:rsid w:val="00462877"/>
    <w:rsid w:val="00464330"/>
    <w:rsid w:val="004676C8"/>
    <w:rsid w:val="00467A58"/>
    <w:rsid w:val="00470325"/>
    <w:rsid w:val="00471995"/>
    <w:rsid w:val="00472923"/>
    <w:rsid w:val="0047677D"/>
    <w:rsid w:val="0047717E"/>
    <w:rsid w:val="00480AC5"/>
    <w:rsid w:val="00486EEE"/>
    <w:rsid w:val="00493760"/>
    <w:rsid w:val="004966C6"/>
    <w:rsid w:val="004A18D7"/>
    <w:rsid w:val="004A5A31"/>
    <w:rsid w:val="004C038C"/>
    <w:rsid w:val="004C36F1"/>
    <w:rsid w:val="004C3F73"/>
    <w:rsid w:val="004C567C"/>
    <w:rsid w:val="004C63C5"/>
    <w:rsid w:val="004E2167"/>
    <w:rsid w:val="004E6924"/>
    <w:rsid w:val="004F02D6"/>
    <w:rsid w:val="004F2041"/>
    <w:rsid w:val="004F5FC6"/>
    <w:rsid w:val="004F6697"/>
    <w:rsid w:val="004F66B6"/>
    <w:rsid w:val="00513ABD"/>
    <w:rsid w:val="00527484"/>
    <w:rsid w:val="00532AC0"/>
    <w:rsid w:val="00532BED"/>
    <w:rsid w:val="00533DEB"/>
    <w:rsid w:val="00533FC1"/>
    <w:rsid w:val="0053758C"/>
    <w:rsid w:val="00541458"/>
    <w:rsid w:val="00542A51"/>
    <w:rsid w:val="00554F37"/>
    <w:rsid w:val="0055658A"/>
    <w:rsid w:val="00565951"/>
    <w:rsid w:val="00565C93"/>
    <w:rsid w:val="005677FD"/>
    <w:rsid w:val="00570BCB"/>
    <w:rsid w:val="0059572B"/>
    <w:rsid w:val="005A41A6"/>
    <w:rsid w:val="005B3385"/>
    <w:rsid w:val="005C1404"/>
    <w:rsid w:val="005C3CDB"/>
    <w:rsid w:val="005C620F"/>
    <w:rsid w:val="005D202E"/>
    <w:rsid w:val="005D4A01"/>
    <w:rsid w:val="005D6165"/>
    <w:rsid w:val="005D7ECA"/>
    <w:rsid w:val="005E20AC"/>
    <w:rsid w:val="005E5FDE"/>
    <w:rsid w:val="005E7379"/>
    <w:rsid w:val="005F6C86"/>
    <w:rsid w:val="005F6E06"/>
    <w:rsid w:val="00602782"/>
    <w:rsid w:val="006049FF"/>
    <w:rsid w:val="0060608E"/>
    <w:rsid w:val="00613BB5"/>
    <w:rsid w:val="0061596D"/>
    <w:rsid w:val="006209BD"/>
    <w:rsid w:val="006223FC"/>
    <w:rsid w:val="006241C8"/>
    <w:rsid w:val="00625034"/>
    <w:rsid w:val="00630AC9"/>
    <w:rsid w:val="00633354"/>
    <w:rsid w:val="00636CC4"/>
    <w:rsid w:val="00637C30"/>
    <w:rsid w:val="00641778"/>
    <w:rsid w:val="00642A7D"/>
    <w:rsid w:val="006460D2"/>
    <w:rsid w:val="006516F2"/>
    <w:rsid w:val="0065543A"/>
    <w:rsid w:val="00661035"/>
    <w:rsid w:val="006630AF"/>
    <w:rsid w:val="0066490B"/>
    <w:rsid w:val="00665E35"/>
    <w:rsid w:val="006671FF"/>
    <w:rsid w:val="00674288"/>
    <w:rsid w:val="006817E8"/>
    <w:rsid w:val="00695E4F"/>
    <w:rsid w:val="006966A1"/>
    <w:rsid w:val="006A4A47"/>
    <w:rsid w:val="006A50CB"/>
    <w:rsid w:val="006A56A5"/>
    <w:rsid w:val="006A56D0"/>
    <w:rsid w:val="006B4178"/>
    <w:rsid w:val="006B533B"/>
    <w:rsid w:val="006C4963"/>
    <w:rsid w:val="006D181D"/>
    <w:rsid w:val="006D25DE"/>
    <w:rsid w:val="006D3BB9"/>
    <w:rsid w:val="006E5608"/>
    <w:rsid w:val="006F2953"/>
    <w:rsid w:val="006F333E"/>
    <w:rsid w:val="006F374A"/>
    <w:rsid w:val="006F5F5D"/>
    <w:rsid w:val="00701339"/>
    <w:rsid w:val="00701C5D"/>
    <w:rsid w:val="007029DF"/>
    <w:rsid w:val="007030BE"/>
    <w:rsid w:val="0070691D"/>
    <w:rsid w:val="00721A5C"/>
    <w:rsid w:val="00724A4F"/>
    <w:rsid w:val="00727119"/>
    <w:rsid w:val="007308C1"/>
    <w:rsid w:val="00733D2E"/>
    <w:rsid w:val="00734E6C"/>
    <w:rsid w:val="00736F0D"/>
    <w:rsid w:val="00740A83"/>
    <w:rsid w:val="00741507"/>
    <w:rsid w:val="0074428F"/>
    <w:rsid w:val="00744B3B"/>
    <w:rsid w:val="007456C5"/>
    <w:rsid w:val="007536DB"/>
    <w:rsid w:val="00753C20"/>
    <w:rsid w:val="00754A68"/>
    <w:rsid w:val="007654C1"/>
    <w:rsid w:val="00765E58"/>
    <w:rsid w:val="00767907"/>
    <w:rsid w:val="00773386"/>
    <w:rsid w:val="00773E45"/>
    <w:rsid w:val="00773FBC"/>
    <w:rsid w:val="007748BB"/>
    <w:rsid w:val="00775FAD"/>
    <w:rsid w:val="00780CFE"/>
    <w:rsid w:val="0079087C"/>
    <w:rsid w:val="00793F63"/>
    <w:rsid w:val="0079596C"/>
    <w:rsid w:val="007964A5"/>
    <w:rsid w:val="00797FBC"/>
    <w:rsid w:val="007A1A91"/>
    <w:rsid w:val="007A46BA"/>
    <w:rsid w:val="007A52E4"/>
    <w:rsid w:val="007B0932"/>
    <w:rsid w:val="007B6246"/>
    <w:rsid w:val="007B6357"/>
    <w:rsid w:val="007B7C6F"/>
    <w:rsid w:val="007C00B2"/>
    <w:rsid w:val="007D0755"/>
    <w:rsid w:val="007D07C2"/>
    <w:rsid w:val="007D10FF"/>
    <w:rsid w:val="007D29F6"/>
    <w:rsid w:val="007D38FA"/>
    <w:rsid w:val="007D58BB"/>
    <w:rsid w:val="007D666A"/>
    <w:rsid w:val="007E5063"/>
    <w:rsid w:val="007E53BC"/>
    <w:rsid w:val="007F1312"/>
    <w:rsid w:val="007F1657"/>
    <w:rsid w:val="008020D1"/>
    <w:rsid w:val="008049A4"/>
    <w:rsid w:val="00806C27"/>
    <w:rsid w:val="008147EE"/>
    <w:rsid w:val="00815DEE"/>
    <w:rsid w:val="00817977"/>
    <w:rsid w:val="00832B20"/>
    <w:rsid w:val="008373BA"/>
    <w:rsid w:val="0084497E"/>
    <w:rsid w:val="008452E1"/>
    <w:rsid w:val="00850E3E"/>
    <w:rsid w:val="00854379"/>
    <w:rsid w:val="0085767B"/>
    <w:rsid w:val="0085797A"/>
    <w:rsid w:val="00857AC8"/>
    <w:rsid w:val="00857D39"/>
    <w:rsid w:val="00862F4B"/>
    <w:rsid w:val="00873D80"/>
    <w:rsid w:val="00884492"/>
    <w:rsid w:val="00886513"/>
    <w:rsid w:val="00887230"/>
    <w:rsid w:val="008877E9"/>
    <w:rsid w:val="00887BC7"/>
    <w:rsid w:val="00891755"/>
    <w:rsid w:val="0089455C"/>
    <w:rsid w:val="008A1050"/>
    <w:rsid w:val="008A4FB3"/>
    <w:rsid w:val="008A6913"/>
    <w:rsid w:val="008C3318"/>
    <w:rsid w:val="008C59C2"/>
    <w:rsid w:val="008C79AF"/>
    <w:rsid w:val="008D1D36"/>
    <w:rsid w:val="008D3410"/>
    <w:rsid w:val="008D40B2"/>
    <w:rsid w:val="008D460F"/>
    <w:rsid w:val="008E5098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320B"/>
    <w:rsid w:val="009308B3"/>
    <w:rsid w:val="009345D1"/>
    <w:rsid w:val="00935415"/>
    <w:rsid w:val="0093650E"/>
    <w:rsid w:val="00937D8B"/>
    <w:rsid w:val="009413F9"/>
    <w:rsid w:val="0094197B"/>
    <w:rsid w:val="0095515C"/>
    <w:rsid w:val="00974141"/>
    <w:rsid w:val="00974871"/>
    <w:rsid w:val="009753EB"/>
    <w:rsid w:val="009775A7"/>
    <w:rsid w:val="009804A2"/>
    <w:rsid w:val="00980A43"/>
    <w:rsid w:val="00981AAF"/>
    <w:rsid w:val="00983452"/>
    <w:rsid w:val="00984365"/>
    <w:rsid w:val="00987388"/>
    <w:rsid w:val="00991401"/>
    <w:rsid w:val="00996CF1"/>
    <w:rsid w:val="009A078F"/>
    <w:rsid w:val="009B2046"/>
    <w:rsid w:val="009B2645"/>
    <w:rsid w:val="009C0433"/>
    <w:rsid w:val="009C493E"/>
    <w:rsid w:val="009D30F6"/>
    <w:rsid w:val="009D450D"/>
    <w:rsid w:val="009D5ECF"/>
    <w:rsid w:val="009D76BF"/>
    <w:rsid w:val="009E0F01"/>
    <w:rsid w:val="009E1295"/>
    <w:rsid w:val="009E6E10"/>
    <w:rsid w:val="009F120C"/>
    <w:rsid w:val="00A00347"/>
    <w:rsid w:val="00A12080"/>
    <w:rsid w:val="00A17ECA"/>
    <w:rsid w:val="00A20719"/>
    <w:rsid w:val="00A220F6"/>
    <w:rsid w:val="00A32646"/>
    <w:rsid w:val="00A42454"/>
    <w:rsid w:val="00A436FB"/>
    <w:rsid w:val="00A5093E"/>
    <w:rsid w:val="00A5212A"/>
    <w:rsid w:val="00A53660"/>
    <w:rsid w:val="00A53734"/>
    <w:rsid w:val="00A55BA7"/>
    <w:rsid w:val="00A60C1D"/>
    <w:rsid w:val="00A62DFE"/>
    <w:rsid w:val="00A63F68"/>
    <w:rsid w:val="00A6772C"/>
    <w:rsid w:val="00A73234"/>
    <w:rsid w:val="00A84BCC"/>
    <w:rsid w:val="00A86899"/>
    <w:rsid w:val="00AA0294"/>
    <w:rsid w:val="00AA1A8C"/>
    <w:rsid w:val="00AA2223"/>
    <w:rsid w:val="00AB2606"/>
    <w:rsid w:val="00AB36FC"/>
    <w:rsid w:val="00AC196E"/>
    <w:rsid w:val="00AC2C5B"/>
    <w:rsid w:val="00AC3D59"/>
    <w:rsid w:val="00AC4E1D"/>
    <w:rsid w:val="00AD3C1D"/>
    <w:rsid w:val="00AD5812"/>
    <w:rsid w:val="00AE1553"/>
    <w:rsid w:val="00AE2D25"/>
    <w:rsid w:val="00AE481D"/>
    <w:rsid w:val="00AE78D0"/>
    <w:rsid w:val="00B00C16"/>
    <w:rsid w:val="00B06BD7"/>
    <w:rsid w:val="00B1041F"/>
    <w:rsid w:val="00B14572"/>
    <w:rsid w:val="00B14849"/>
    <w:rsid w:val="00B20BA9"/>
    <w:rsid w:val="00B21B02"/>
    <w:rsid w:val="00B2613D"/>
    <w:rsid w:val="00B27813"/>
    <w:rsid w:val="00B36499"/>
    <w:rsid w:val="00B36ED5"/>
    <w:rsid w:val="00B524D2"/>
    <w:rsid w:val="00B53EBC"/>
    <w:rsid w:val="00B64FEE"/>
    <w:rsid w:val="00B65663"/>
    <w:rsid w:val="00B77151"/>
    <w:rsid w:val="00B877AF"/>
    <w:rsid w:val="00B957CE"/>
    <w:rsid w:val="00BA2D96"/>
    <w:rsid w:val="00BA602E"/>
    <w:rsid w:val="00BB4397"/>
    <w:rsid w:val="00BB58C0"/>
    <w:rsid w:val="00BD2ED2"/>
    <w:rsid w:val="00BD37A9"/>
    <w:rsid w:val="00BD702A"/>
    <w:rsid w:val="00BE6106"/>
    <w:rsid w:val="00BF052D"/>
    <w:rsid w:val="00C01A52"/>
    <w:rsid w:val="00C07DD0"/>
    <w:rsid w:val="00C10D3A"/>
    <w:rsid w:val="00C10E64"/>
    <w:rsid w:val="00C11859"/>
    <w:rsid w:val="00C11E2E"/>
    <w:rsid w:val="00C1561E"/>
    <w:rsid w:val="00C22AFA"/>
    <w:rsid w:val="00C27C0A"/>
    <w:rsid w:val="00C301AF"/>
    <w:rsid w:val="00C30AC9"/>
    <w:rsid w:val="00C30BF8"/>
    <w:rsid w:val="00C33BC6"/>
    <w:rsid w:val="00C357C1"/>
    <w:rsid w:val="00C36193"/>
    <w:rsid w:val="00C44E60"/>
    <w:rsid w:val="00C4666C"/>
    <w:rsid w:val="00C52690"/>
    <w:rsid w:val="00C568B4"/>
    <w:rsid w:val="00C57695"/>
    <w:rsid w:val="00C62A92"/>
    <w:rsid w:val="00C64A2E"/>
    <w:rsid w:val="00C65D12"/>
    <w:rsid w:val="00C83584"/>
    <w:rsid w:val="00C96205"/>
    <w:rsid w:val="00CA63FA"/>
    <w:rsid w:val="00CB21FF"/>
    <w:rsid w:val="00CB3D55"/>
    <w:rsid w:val="00CC1204"/>
    <w:rsid w:val="00CC5DA5"/>
    <w:rsid w:val="00CD57A9"/>
    <w:rsid w:val="00CE3334"/>
    <w:rsid w:val="00CF397A"/>
    <w:rsid w:val="00CF46B6"/>
    <w:rsid w:val="00CF795E"/>
    <w:rsid w:val="00CF7BB2"/>
    <w:rsid w:val="00D23549"/>
    <w:rsid w:val="00D24609"/>
    <w:rsid w:val="00D24F37"/>
    <w:rsid w:val="00D24F48"/>
    <w:rsid w:val="00D26526"/>
    <w:rsid w:val="00D272F7"/>
    <w:rsid w:val="00D3376C"/>
    <w:rsid w:val="00D34114"/>
    <w:rsid w:val="00D37CAC"/>
    <w:rsid w:val="00D4031D"/>
    <w:rsid w:val="00D42D13"/>
    <w:rsid w:val="00D42F69"/>
    <w:rsid w:val="00D4406B"/>
    <w:rsid w:val="00D4689B"/>
    <w:rsid w:val="00D46962"/>
    <w:rsid w:val="00D4783D"/>
    <w:rsid w:val="00D62591"/>
    <w:rsid w:val="00D63E87"/>
    <w:rsid w:val="00D64ABB"/>
    <w:rsid w:val="00D71B1B"/>
    <w:rsid w:val="00D753D0"/>
    <w:rsid w:val="00D8131C"/>
    <w:rsid w:val="00D83ADC"/>
    <w:rsid w:val="00D86926"/>
    <w:rsid w:val="00D90042"/>
    <w:rsid w:val="00D92306"/>
    <w:rsid w:val="00D95BDC"/>
    <w:rsid w:val="00DA3555"/>
    <w:rsid w:val="00DA3895"/>
    <w:rsid w:val="00DA466A"/>
    <w:rsid w:val="00DA49B9"/>
    <w:rsid w:val="00DB3713"/>
    <w:rsid w:val="00DB6AD2"/>
    <w:rsid w:val="00DB71A4"/>
    <w:rsid w:val="00DC0751"/>
    <w:rsid w:val="00DC2035"/>
    <w:rsid w:val="00DD2D2A"/>
    <w:rsid w:val="00DD4A70"/>
    <w:rsid w:val="00DE1879"/>
    <w:rsid w:val="00DE1B9E"/>
    <w:rsid w:val="00DE21BE"/>
    <w:rsid w:val="00DE5FF0"/>
    <w:rsid w:val="00DE6455"/>
    <w:rsid w:val="00DE73B0"/>
    <w:rsid w:val="00E06E45"/>
    <w:rsid w:val="00E14A3F"/>
    <w:rsid w:val="00E171BE"/>
    <w:rsid w:val="00E25F20"/>
    <w:rsid w:val="00E26A6A"/>
    <w:rsid w:val="00E30643"/>
    <w:rsid w:val="00E37E75"/>
    <w:rsid w:val="00E56584"/>
    <w:rsid w:val="00E566C5"/>
    <w:rsid w:val="00E56961"/>
    <w:rsid w:val="00E57777"/>
    <w:rsid w:val="00E60551"/>
    <w:rsid w:val="00E663AF"/>
    <w:rsid w:val="00E7443E"/>
    <w:rsid w:val="00E76543"/>
    <w:rsid w:val="00E91415"/>
    <w:rsid w:val="00E95350"/>
    <w:rsid w:val="00EA5464"/>
    <w:rsid w:val="00EC034A"/>
    <w:rsid w:val="00ED25F9"/>
    <w:rsid w:val="00ED3C99"/>
    <w:rsid w:val="00EF161F"/>
    <w:rsid w:val="00EF6A3B"/>
    <w:rsid w:val="00EF6F18"/>
    <w:rsid w:val="00F023EB"/>
    <w:rsid w:val="00F02F96"/>
    <w:rsid w:val="00F10C63"/>
    <w:rsid w:val="00F15DBC"/>
    <w:rsid w:val="00F160E3"/>
    <w:rsid w:val="00F44605"/>
    <w:rsid w:val="00F46EAE"/>
    <w:rsid w:val="00F530FB"/>
    <w:rsid w:val="00F5628B"/>
    <w:rsid w:val="00F57A1A"/>
    <w:rsid w:val="00F61FCE"/>
    <w:rsid w:val="00F66D88"/>
    <w:rsid w:val="00F67090"/>
    <w:rsid w:val="00F75DCF"/>
    <w:rsid w:val="00F81D83"/>
    <w:rsid w:val="00F84328"/>
    <w:rsid w:val="00F97371"/>
    <w:rsid w:val="00FA2408"/>
    <w:rsid w:val="00FA2F24"/>
    <w:rsid w:val="00FA35AE"/>
    <w:rsid w:val="00FA498E"/>
    <w:rsid w:val="00FB5830"/>
    <w:rsid w:val="00FC7277"/>
    <w:rsid w:val="00FD1F0E"/>
    <w:rsid w:val="00FD2007"/>
    <w:rsid w:val="00FD2573"/>
    <w:rsid w:val="00FD583D"/>
    <w:rsid w:val="00FE2CE4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6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D5F8-1124-4E7C-8DDA-9B7F4238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Мингазов Руслан Маратович</cp:lastModifiedBy>
  <cp:revision>5</cp:revision>
  <cp:lastPrinted>2020-01-29T12:24:00Z</cp:lastPrinted>
  <dcterms:created xsi:type="dcterms:W3CDTF">2021-02-03T07:26:00Z</dcterms:created>
  <dcterms:modified xsi:type="dcterms:W3CDTF">2021-02-03T11:27:00Z</dcterms:modified>
</cp:coreProperties>
</file>